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lastRenderedPageBreak/>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 xml:space="preserve">15            </w:t>
            </w:r>
            <w:bookmarkStart w:id="10" w:name="_GoBack"/>
            <w:bookmarkEnd w:id="10"/>
            <w:r>
              <w:rPr>
                <w:sz w:val="14"/>
              </w:rPr>
              <w:t>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1" w:name="_Toc448161244"/>
      <w:r w:rsidRPr="008E6AE0">
        <w:rPr>
          <w:sz w:val="40"/>
          <w:szCs w:val="40"/>
        </w:rPr>
        <w:lastRenderedPageBreak/>
        <w:t>ABS – Absolute Value</w:t>
      </w:r>
      <w:bookmarkEnd w:id="1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CE069E" w:rsidRDefault="00CE069E" w:rsidP="00CE069E">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53519B" w:rsidRPr="00EB0B0D" w:rsidTr="003C38BE">
        <w:tc>
          <w:tcPr>
            <w:tcW w:w="1152" w:type="dxa"/>
          </w:tcPr>
          <w:p w:rsidR="0053519B" w:rsidRPr="00EB0B0D" w:rsidRDefault="0053519B" w:rsidP="003C38BE">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53519B" w:rsidRDefault="0053519B" w:rsidP="003C38BE">
            <w:pPr>
              <w:jc w:val="center"/>
              <w:rPr>
                <w:rFonts w:cs="Times New Roman"/>
              </w:rPr>
            </w:pPr>
            <w:r>
              <w:rPr>
                <w:rFonts w:cs="Times New Roman"/>
              </w:rPr>
              <w:t>~</w:t>
            </w:r>
            <w:r w:rsidRPr="0053519B">
              <w:rPr>
                <w:rFonts w:cs="Times New Roman"/>
                <w:vertAlign w:val="subscript"/>
              </w:rPr>
              <w:t>3</w:t>
            </w:r>
          </w:p>
        </w:tc>
        <w:tc>
          <w:tcPr>
            <w:tcW w:w="562" w:type="dxa"/>
          </w:tcPr>
          <w:p w:rsidR="0053519B" w:rsidRPr="00EB0B0D" w:rsidRDefault="0053519B" w:rsidP="003C38BE">
            <w:pPr>
              <w:jc w:val="center"/>
              <w:rPr>
                <w:rFonts w:cs="Times New Roman"/>
              </w:rPr>
            </w:pPr>
            <w:r>
              <w:rPr>
                <w:rFonts w:cs="Times New Roman"/>
              </w:rPr>
              <w:t>Sz</w:t>
            </w:r>
            <w:r>
              <w:rPr>
                <w:rFonts w:cs="Times New Roman"/>
                <w:vertAlign w:val="subscript"/>
              </w:rPr>
              <w:t>3</w:t>
            </w:r>
          </w:p>
        </w:tc>
        <w:tc>
          <w:tcPr>
            <w:tcW w:w="1134" w:type="dxa"/>
          </w:tcPr>
          <w:p w:rsidR="0053519B" w:rsidRPr="00EB0B0D" w:rsidRDefault="0053519B"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53519B" w:rsidRPr="00EB0B0D" w:rsidRDefault="0053519B"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53519B" w:rsidRPr="00EB0B0D" w:rsidRDefault="0053519B" w:rsidP="003C38BE">
            <w:pPr>
              <w:jc w:val="center"/>
              <w:rPr>
                <w:rFonts w:cs="Times New Roman"/>
              </w:rPr>
            </w:pPr>
            <w:r>
              <w:rPr>
                <w:rFonts w:cs="Times New Roman"/>
              </w:rPr>
              <w:t>1</w:t>
            </w:r>
            <w:r w:rsidRPr="00B627EA">
              <w:rPr>
                <w:rFonts w:cs="Times New Roman"/>
                <w:vertAlign w:val="subscript"/>
              </w:rPr>
              <w:t>2</w:t>
            </w:r>
          </w:p>
        </w:tc>
        <w:tc>
          <w:tcPr>
            <w:tcW w:w="1418" w:type="dxa"/>
          </w:tcPr>
          <w:p w:rsidR="0053519B" w:rsidRPr="00EB0B0D" w:rsidRDefault="0053519B" w:rsidP="003C38BE">
            <w:pPr>
              <w:jc w:val="center"/>
              <w:rPr>
                <w:rFonts w:cs="Times New Roman"/>
              </w:rPr>
            </w:pPr>
            <w:r w:rsidRPr="00EB0B0D">
              <w:rPr>
                <w:rFonts w:cs="Times New Roman"/>
              </w:rPr>
              <w:t>02h</w:t>
            </w:r>
            <w:r w:rsidRPr="00EB0B0D">
              <w:rPr>
                <w:rFonts w:cs="Times New Roman"/>
                <w:vertAlign w:val="subscript"/>
              </w:rPr>
              <w:t>6</w:t>
            </w:r>
          </w:p>
        </w:tc>
      </w:tr>
    </w:tbl>
    <w:p w:rsidR="0053519B" w:rsidRDefault="0053519B"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 </w:t>
      </w:r>
      <w:r w:rsidR="00EC472E">
        <w:rPr>
          <w:rFonts w:cs="Times New Roman"/>
        </w:rPr>
        <w:t>t</w:t>
      </w:r>
      <w:r w:rsidR="00C52C81">
        <w:rPr>
          <w:rFonts w:cs="Times New Roman"/>
        </w:rPr>
        <w:t>welve</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2F12A5" w:rsidRPr="008A3F92" w:rsidTr="002F12A5">
        <w:tc>
          <w:tcPr>
            <w:tcW w:w="3932" w:type="dxa"/>
            <w:tcBorders>
              <w:top w:val="nil"/>
              <w:left w:val="nil"/>
              <w:right w:val="nil"/>
            </w:tcBorders>
          </w:tcPr>
          <w:p w:rsidR="002F12A5" w:rsidRPr="008A3F92" w:rsidRDefault="002F12A5"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2F12A5" w:rsidRPr="008A3F92" w:rsidRDefault="00BA5BD7" w:rsidP="003C38BE">
            <w:pPr>
              <w:jc w:val="center"/>
              <w:rPr>
                <w:rFonts w:cs="Times New Roman"/>
                <w:sz w:val="16"/>
              </w:rPr>
            </w:pPr>
            <w:r>
              <w:rPr>
                <w:rFonts w:cs="Times New Roman"/>
                <w:sz w:val="16"/>
              </w:rPr>
              <w:t>20</w:t>
            </w:r>
            <w:r w:rsidR="002F12A5">
              <w:rPr>
                <w:rFonts w:cs="Times New Roman"/>
                <w:sz w:val="16"/>
              </w:rPr>
              <w:t xml:space="preserve">    </w:t>
            </w:r>
            <w:r w:rsidR="002F12A5" w:rsidRPr="008A3F92">
              <w:rPr>
                <w:rFonts w:cs="Times New Roman"/>
                <w:sz w:val="16"/>
              </w:rPr>
              <w:t xml:space="preserve"> 1</w:t>
            </w:r>
            <w:r w:rsidR="002F12A5">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3932" w:type="dxa"/>
          </w:tcPr>
          <w:p w:rsidR="002F12A5" w:rsidRPr="00EB0B0D" w:rsidRDefault="002F12A5" w:rsidP="003C38BE">
            <w:pPr>
              <w:jc w:val="center"/>
              <w:rPr>
                <w:rFonts w:cs="Times New Roman"/>
              </w:rPr>
            </w:pPr>
            <w:r>
              <w:rPr>
                <w:rFonts w:cs="Times New Roman"/>
              </w:rPr>
              <w:t>Displacement</w:t>
            </w:r>
            <w:r>
              <w:rPr>
                <w:rFonts w:cs="Times New Roman"/>
                <w:vertAlign w:val="subscript"/>
              </w:rPr>
              <w:t>2</w:t>
            </w:r>
            <w:r w:rsidR="00BA5BD7">
              <w:rPr>
                <w:rFonts w:cs="Times New Roman"/>
                <w:vertAlign w:val="subscript"/>
              </w:rPr>
              <w:t>7</w:t>
            </w:r>
          </w:p>
        </w:tc>
        <w:tc>
          <w:tcPr>
            <w:tcW w:w="763" w:type="dxa"/>
          </w:tcPr>
          <w:p w:rsidR="002F12A5" w:rsidRPr="00EB0B0D" w:rsidRDefault="002F12A5" w:rsidP="003C38BE">
            <w:pPr>
              <w:jc w:val="center"/>
              <w:rPr>
                <w:rFonts w:cs="Times New Roman"/>
              </w:rPr>
            </w:pPr>
            <w:r w:rsidRPr="00EB0B0D">
              <w:rPr>
                <w:rFonts w:cs="Times New Roman"/>
              </w:rPr>
              <w:t>Cond</w:t>
            </w:r>
            <w:r w:rsidR="00E65536">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1</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2F12A5" w:rsidRDefault="002F12A5">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2" w:name="_Toc448161252"/>
      <w:r w:rsidRPr="0016416B">
        <w:rPr>
          <w:sz w:val="40"/>
          <w:szCs w:val="40"/>
        </w:rPr>
        <w:lastRenderedPageBreak/>
        <w:t>BCDADD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3"/>
      <w:r w:rsidRPr="0016416B">
        <w:rPr>
          <w:sz w:val="40"/>
          <w:szCs w:val="40"/>
        </w:rPr>
        <w:lastRenderedPageBreak/>
        <w:t>BCDMUL - Register-Register</w:t>
      </w:r>
      <w:bookmarkEnd w:id="1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4" w:name="_Toc448161254"/>
      <w:r w:rsidRPr="0016416B">
        <w:rPr>
          <w:sz w:val="40"/>
          <w:szCs w:val="40"/>
        </w:rPr>
        <w:lastRenderedPageBreak/>
        <w:t>BCDSUB - Register-Register</w:t>
      </w:r>
      <w:bookmarkEnd w:id="1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 twelve-</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76380B" w:rsidRPr="00EB0B0D" w:rsidRDefault="0076380B" w:rsidP="004108A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6380B" w:rsidRPr="008A3F92" w:rsidTr="003C38BE">
        <w:tc>
          <w:tcPr>
            <w:tcW w:w="2600"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17           13</w:t>
            </w:r>
          </w:p>
        </w:tc>
        <w:tc>
          <w:tcPr>
            <w:tcW w:w="1134"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6380B" w:rsidRDefault="0076380B"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6380B" w:rsidRPr="00EB0B0D" w:rsidTr="003C38BE">
        <w:tc>
          <w:tcPr>
            <w:tcW w:w="2600" w:type="dxa"/>
          </w:tcPr>
          <w:p w:rsidR="0076380B" w:rsidRPr="00EB0B0D" w:rsidRDefault="0076380B" w:rsidP="003C38B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2</w:t>
            </w:r>
          </w:p>
        </w:tc>
        <w:tc>
          <w:tcPr>
            <w:tcW w:w="763" w:type="dxa"/>
          </w:tcPr>
          <w:p w:rsidR="0076380B" w:rsidRPr="00EB0B0D" w:rsidRDefault="0076380B" w:rsidP="003C38BE">
            <w:pPr>
              <w:jc w:val="center"/>
              <w:rPr>
                <w:rFonts w:cs="Times New Roman"/>
              </w:rPr>
            </w:pPr>
            <w:r>
              <w:rPr>
                <w:rFonts w:cs="Times New Roman"/>
              </w:rPr>
              <w:t>0</w:t>
            </w:r>
            <w:r>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Rb</w:t>
            </w:r>
            <w:r w:rsidRPr="00BB4EB1">
              <w:rPr>
                <w:rFonts w:cs="Times New Roman"/>
                <w:vertAlign w:val="subscript"/>
              </w:rPr>
              <w:t>5</w:t>
            </w:r>
          </w:p>
        </w:tc>
        <w:tc>
          <w:tcPr>
            <w:tcW w:w="1134" w:type="dxa"/>
          </w:tcPr>
          <w:p w:rsidR="0076380B" w:rsidRPr="00EB0B0D" w:rsidRDefault="0076380B"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76380B" w:rsidRDefault="0076380B" w:rsidP="003C38BE">
            <w:pPr>
              <w:jc w:val="center"/>
              <w:rPr>
                <w:rFonts w:cs="Times New Roman"/>
              </w:rPr>
            </w:pPr>
            <w:r>
              <w:rPr>
                <w:rFonts w:cs="Times New Roman"/>
              </w:rPr>
              <w:t>0</w:t>
            </w:r>
            <w:r w:rsidRPr="007E48CE">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6380B" w:rsidRDefault="0076380B" w:rsidP="0076380B">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76380B" w:rsidRPr="008A3F92" w:rsidTr="003C38BE">
        <w:tc>
          <w:tcPr>
            <w:tcW w:w="3932" w:type="dxa"/>
            <w:tcBorders>
              <w:top w:val="nil"/>
              <w:left w:val="nil"/>
              <w:right w:val="nil"/>
            </w:tcBorders>
          </w:tcPr>
          <w:p w:rsidR="0076380B" w:rsidRPr="008A3F92" w:rsidRDefault="0076380B"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17           13</w:t>
            </w:r>
          </w:p>
        </w:tc>
        <w:tc>
          <w:tcPr>
            <w:tcW w:w="1134"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6380B" w:rsidRDefault="0076380B"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6380B" w:rsidRPr="00EB0B0D" w:rsidTr="003C38BE">
        <w:tc>
          <w:tcPr>
            <w:tcW w:w="3932" w:type="dxa"/>
          </w:tcPr>
          <w:p w:rsidR="0076380B" w:rsidRPr="00EB0B0D" w:rsidRDefault="0076380B" w:rsidP="003C38BE">
            <w:pPr>
              <w:jc w:val="center"/>
              <w:rPr>
                <w:rFonts w:cs="Times New Roman"/>
              </w:rPr>
            </w:pPr>
            <w:r>
              <w:rPr>
                <w:rFonts w:cs="Times New Roman"/>
              </w:rPr>
              <w:t>Displacement</w:t>
            </w:r>
            <w:r>
              <w:rPr>
                <w:rFonts w:cs="Times New Roman"/>
                <w:vertAlign w:val="subscript"/>
              </w:rPr>
              <w:t>28</w:t>
            </w:r>
          </w:p>
        </w:tc>
        <w:tc>
          <w:tcPr>
            <w:tcW w:w="763" w:type="dxa"/>
          </w:tcPr>
          <w:p w:rsidR="0076380B" w:rsidRPr="00EB0B0D" w:rsidRDefault="0076380B" w:rsidP="003C38BE">
            <w:pPr>
              <w:jc w:val="center"/>
              <w:rPr>
                <w:rFonts w:cs="Times New Roman"/>
              </w:rPr>
            </w:pPr>
            <w:r>
              <w:rPr>
                <w:rFonts w:cs="Times New Roman"/>
              </w:rPr>
              <w:t>0</w:t>
            </w:r>
            <w:r>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Rb</w:t>
            </w:r>
            <w:r w:rsidRPr="00BB4EB1">
              <w:rPr>
                <w:rFonts w:cs="Times New Roman"/>
                <w:vertAlign w:val="subscript"/>
              </w:rPr>
              <w:t>5</w:t>
            </w:r>
          </w:p>
        </w:tc>
        <w:tc>
          <w:tcPr>
            <w:tcW w:w="1134" w:type="dxa"/>
          </w:tcPr>
          <w:p w:rsidR="0076380B" w:rsidRPr="00EB0B0D" w:rsidRDefault="0076380B"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76380B" w:rsidRDefault="0076380B" w:rsidP="003C38BE">
            <w:pPr>
              <w:jc w:val="center"/>
              <w:rPr>
                <w:rFonts w:cs="Times New Roman"/>
              </w:rPr>
            </w:pPr>
            <w:r>
              <w:rPr>
                <w:rFonts w:cs="Times New Roman"/>
              </w:rPr>
              <w:t>1</w:t>
            </w:r>
            <w:r w:rsidRPr="007E48CE">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6380B" w:rsidRDefault="0076380B" w:rsidP="0076380B">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r w:rsidR="007E48CE">
        <w:rPr>
          <w:rFonts w:cs="Times New Roman"/>
        </w:rPr>
        <w:t>s</w:t>
      </w:r>
      <w:r w:rsidR="00C52C81">
        <w:rPr>
          <w:rFonts w:cs="Times New Roman"/>
        </w:rPr>
        <w:t>even</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0</w:t>
            </w:r>
          </w:p>
        </w:tc>
        <w:tc>
          <w:tcPr>
            <w:tcW w:w="1897" w:type="dxa"/>
            <w:tcBorders>
              <w:top w:val="nil"/>
              <w:left w:val="nil"/>
              <w:right w:val="nil"/>
            </w:tcBorders>
          </w:tcPr>
          <w:p w:rsidR="00FA085C" w:rsidRPr="008A3F92" w:rsidRDefault="00FA085C" w:rsidP="00933FB2">
            <w:pPr>
              <w:jc w:val="center"/>
              <w:rPr>
                <w:rFonts w:cs="Times New Roman"/>
                <w:sz w:val="16"/>
              </w:rPr>
            </w:pPr>
            <w:r w:rsidRPr="008A3F92">
              <w:rPr>
                <w:rFonts w:cs="Times New Roman"/>
                <w:sz w:val="16"/>
              </w:rPr>
              <w:t>1</w:t>
            </w:r>
            <w:r w:rsidR="00C52C81">
              <w:rPr>
                <w:rFonts w:cs="Times New Roman"/>
                <w:sz w:val="16"/>
              </w:rPr>
              <w:t>9</w:t>
            </w:r>
            <w:r>
              <w:rPr>
                <w:rFonts w:cs="Times New Roman"/>
                <w:sz w:val="16"/>
              </w:rPr>
              <w:t xml:space="preserve">    </w:t>
            </w:r>
            <w:r w:rsidRPr="008A3F92">
              <w:rPr>
                <w:rFonts w:cs="Times New Roman"/>
                <w:sz w:val="16"/>
              </w:rPr>
              <w:t xml:space="preserve"> </w:t>
            </w:r>
            <w:r>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C52C81">
              <w:rPr>
                <w:rFonts w:cs="Times New Roman"/>
                <w:vertAlign w:val="subscript"/>
              </w:rPr>
              <w:t>2</w:t>
            </w:r>
          </w:p>
        </w:tc>
        <w:tc>
          <w:tcPr>
            <w:tcW w:w="1897" w:type="dxa"/>
          </w:tcPr>
          <w:p w:rsidR="00FA085C" w:rsidRPr="00EB0B0D" w:rsidRDefault="00FA085C" w:rsidP="00933FB2">
            <w:pPr>
              <w:jc w:val="center"/>
              <w:rPr>
                <w:rFonts w:cs="Times New Roman"/>
              </w:rPr>
            </w:pPr>
            <w:r>
              <w:rPr>
                <w:rFonts w:cs="Times New Roman"/>
              </w:rPr>
              <w:t>Immed</w:t>
            </w:r>
            <w:r w:rsidR="00C52C81">
              <w:rPr>
                <w:rFonts w:cs="Times New Roman"/>
                <w:vertAlign w:val="subscript"/>
              </w:rPr>
              <w:t>7</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 </w:t>
      </w:r>
      <w:r w:rsidR="008F7758">
        <w:rPr>
          <w:rFonts w:cs="Times New Roman"/>
        </w:rPr>
        <w:t>twelve-</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8F7758" w:rsidRPr="008A3F92" w:rsidTr="003C38BE">
        <w:tc>
          <w:tcPr>
            <w:tcW w:w="2600"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17           13</w:t>
            </w:r>
          </w:p>
        </w:tc>
        <w:tc>
          <w:tcPr>
            <w:tcW w:w="1134"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8F7758" w:rsidRDefault="008F7758"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8F7758" w:rsidRPr="00EB0B0D" w:rsidTr="003C38BE">
        <w:tc>
          <w:tcPr>
            <w:tcW w:w="2600" w:type="dxa"/>
          </w:tcPr>
          <w:p w:rsidR="008F7758" w:rsidRPr="00EB0B0D" w:rsidRDefault="008F7758" w:rsidP="003C38B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2</w:t>
            </w:r>
          </w:p>
        </w:tc>
        <w:tc>
          <w:tcPr>
            <w:tcW w:w="763" w:type="dxa"/>
          </w:tcPr>
          <w:p w:rsidR="008F7758" w:rsidRPr="00EB0B0D" w:rsidRDefault="008F7758" w:rsidP="003C38BE">
            <w:pPr>
              <w:jc w:val="center"/>
              <w:rPr>
                <w:rFonts w:cs="Times New Roman"/>
              </w:rPr>
            </w:pPr>
            <w:r>
              <w:rPr>
                <w:rFonts w:cs="Times New Roman"/>
              </w:rPr>
              <w:t>3</w:t>
            </w:r>
            <w:r>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Rb</w:t>
            </w:r>
            <w:r w:rsidRPr="00BB4EB1">
              <w:rPr>
                <w:rFonts w:cs="Times New Roman"/>
                <w:vertAlign w:val="subscript"/>
              </w:rPr>
              <w:t>5</w:t>
            </w:r>
          </w:p>
        </w:tc>
        <w:tc>
          <w:tcPr>
            <w:tcW w:w="1134" w:type="dxa"/>
          </w:tcPr>
          <w:p w:rsidR="008F7758" w:rsidRPr="00EB0B0D" w:rsidRDefault="008F7758"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8F7758" w:rsidRDefault="008F7758" w:rsidP="003C38BE">
            <w:pPr>
              <w:jc w:val="center"/>
              <w:rPr>
                <w:rFonts w:cs="Times New Roman"/>
              </w:rPr>
            </w:pPr>
            <w:r>
              <w:rPr>
                <w:rFonts w:cs="Times New Roman"/>
              </w:rPr>
              <w:t>0</w:t>
            </w:r>
            <w:r w:rsidRPr="007E48CE">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8F7758" w:rsidRPr="008A3F92" w:rsidTr="003C38BE">
        <w:tc>
          <w:tcPr>
            <w:tcW w:w="3932" w:type="dxa"/>
            <w:tcBorders>
              <w:top w:val="nil"/>
              <w:left w:val="nil"/>
              <w:right w:val="nil"/>
            </w:tcBorders>
          </w:tcPr>
          <w:p w:rsidR="008F7758" w:rsidRPr="008A3F92" w:rsidRDefault="008F7758"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17           13</w:t>
            </w:r>
          </w:p>
        </w:tc>
        <w:tc>
          <w:tcPr>
            <w:tcW w:w="1134"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8F7758" w:rsidRDefault="008F7758"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8F7758" w:rsidRPr="00EB0B0D" w:rsidTr="003C38BE">
        <w:tc>
          <w:tcPr>
            <w:tcW w:w="3932" w:type="dxa"/>
          </w:tcPr>
          <w:p w:rsidR="008F7758" w:rsidRPr="00EB0B0D" w:rsidRDefault="008F7758" w:rsidP="003C38BE">
            <w:pPr>
              <w:jc w:val="center"/>
              <w:rPr>
                <w:rFonts w:cs="Times New Roman"/>
              </w:rPr>
            </w:pPr>
            <w:r>
              <w:rPr>
                <w:rFonts w:cs="Times New Roman"/>
              </w:rPr>
              <w:t>Displacement</w:t>
            </w:r>
            <w:r>
              <w:rPr>
                <w:rFonts w:cs="Times New Roman"/>
                <w:vertAlign w:val="subscript"/>
              </w:rPr>
              <w:t>28</w:t>
            </w:r>
          </w:p>
        </w:tc>
        <w:tc>
          <w:tcPr>
            <w:tcW w:w="763" w:type="dxa"/>
          </w:tcPr>
          <w:p w:rsidR="008F7758" w:rsidRPr="00EB0B0D" w:rsidRDefault="008F7758" w:rsidP="003C38BE">
            <w:pPr>
              <w:jc w:val="center"/>
              <w:rPr>
                <w:rFonts w:cs="Times New Roman"/>
              </w:rPr>
            </w:pPr>
            <w:r>
              <w:rPr>
                <w:rFonts w:cs="Times New Roman"/>
              </w:rPr>
              <w:t>3</w:t>
            </w:r>
            <w:r>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Rb</w:t>
            </w:r>
            <w:r w:rsidRPr="00BB4EB1">
              <w:rPr>
                <w:rFonts w:cs="Times New Roman"/>
                <w:vertAlign w:val="subscript"/>
              </w:rPr>
              <w:t>5</w:t>
            </w:r>
          </w:p>
        </w:tc>
        <w:tc>
          <w:tcPr>
            <w:tcW w:w="1134" w:type="dxa"/>
          </w:tcPr>
          <w:p w:rsidR="008F7758" w:rsidRPr="00EB0B0D" w:rsidRDefault="008F7758"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8F7758" w:rsidRDefault="008F7758" w:rsidP="003C38BE">
            <w:pPr>
              <w:jc w:val="center"/>
              <w:rPr>
                <w:rFonts w:cs="Times New Roman"/>
              </w:rPr>
            </w:pPr>
            <w:r>
              <w:rPr>
                <w:rFonts w:cs="Times New Roman"/>
              </w:rPr>
              <w:t>1</w:t>
            </w:r>
            <w:r w:rsidRPr="007E48CE">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5"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5"/>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Pr="00EB0B0D"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w:t>
      </w:r>
      <w:proofErr w:type="gramStart"/>
      <w:r w:rsidRPr="00EB0B0D">
        <w:rPr>
          <w:rFonts w:cs="Times New Roman"/>
        </w:rPr>
        <w:t>addition</w:t>
      </w:r>
      <w:proofErr w:type="gramEnd"/>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CA66B9" w:rsidP="00510623">
            <w:pPr>
              <w:jc w:val="center"/>
              <w:rPr>
                <w:rFonts w:cs="Times New Roman"/>
              </w:rPr>
            </w:pPr>
            <w:r>
              <w:rPr>
                <w:rFonts w:cs="Times New Roman"/>
              </w:rPr>
              <w:t>L</w:t>
            </w:r>
            <w:r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8h</w:t>
            </w:r>
            <w:r w:rsidRPr="00EB0B0D">
              <w:rPr>
                <w:rFonts w:cs="Times New Roman"/>
                <w:vertAlign w:val="subscript"/>
              </w:rPr>
              <w:t>6</w:t>
            </w:r>
          </w:p>
        </w:tc>
      </w:tr>
    </w:tbl>
    <w:p w:rsidR="00CA66B9" w:rsidRDefault="00CA66B9" w:rsidP="00CA66B9">
      <w:pPr>
        <w:ind w:left="720"/>
        <w:rPr>
          <w:rFonts w:cs="Times New Roman"/>
        </w:rPr>
      </w:pP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CA66B9" w:rsidP="00510623">
            <w:pPr>
              <w:jc w:val="center"/>
              <w:rPr>
                <w:rFonts w:cs="Times New Roman"/>
              </w:rPr>
            </w:pPr>
            <w:r>
              <w:rPr>
                <w:rFonts w:cs="Times New Roman"/>
              </w:rPr>
              <w:t>L</w:t>
            </w:r>
            <w:r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8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6" w:name="_Toc406345296"/>
      <w:bookmarkStart w:id="17" w:name="_Toc406345294"/>
      <w:r w:rsidRPr="004D4827">
        <w:rPr>
          <w:b/>
        </w:rPr>
        <w:t>Description:</w:t>
      </w:r>
      <w:bookmarkEnd w:id="16"/>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8" w:name="_Toc406345295"/>
      <w:r w:rsidRPr="004D4827">
        <w:rPr>
          <w:b/>
        </w:rPr>
        <w:t>Operation:</w:t>
      </w:r>
      <w:bookmarkEnd w:id="18"/>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9" w:name="_Toc406345297"/>
      <w:r w:rsidRPr="004D4827">
        <w:rPr>
          <w:b/>
        </w:rPr>
        <w:t>Assembler:</w:t>
      </w:r>
      <w:bookmarkEnd w:id="19"/>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77"/>
        <w:gridCol w:w="1134"/>
        <w:gridCol w:w="975"/>
        <w:gridCol w:w="442"/>
        <w:gridCol w:w="1134"/>
      </w:tblGrid>
      <w:tr w:rsidR="00142BED" w:rsidRPr="00EB0B0D" w:rsidTr="00142BED">
        <w:tc>
          <w:tcPr>
            <w:tcW w:w="2977" w:type="dxa"/>
          </w:tcPr>
          <w:p w:rsidR="00142BED" w:rsidRPr="00EB0B0D" w:rsidRDefault="00142BED" w:rsidP="003964F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442" w:type="dxa"/>
          </w:tcPr>
          <w:p w:rsidR="00142BED" w:rsidRPr="00EB0B0D" w:rsidRDefault="00142BED" w:rsidP="00A4184E">
            <w:pPr>
              <w:jc w:val="center"/>
              <w:rPr>
                <w:rFonts w:cs="Times New Roman"/>
              </w:rPr>
            </w:pPr>
            <w:r>
              <w:rPr>
                <w:rFonts w:cs="Times New Roman"/>
              </w:rPr>
              <w:t>L</w:t>
            </w:r>
            <w:r w:rsidRPr="00142BED">
              <w:rPr>
                <w:rFonts w:cs="Times New Roman"/>
                <w:vertAlign w:val="subscript"/>
              </w:rPr>
              <w:t>2</w:t>
            </w:r>
          </w:p>
        </w:tc>
        <w:tc>
          <w:tcPr>
            <w:tcW w:w="1134" w:type="dxa"/>
          </w:tcPr>
          <w:p w:rsidR="00142BED" w:rsidRPr="00EB0B0D" w:rsidRDefault="00142BED"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142BED" w:rsidRPr="00EB0B0D" w:rsidTr="00142BED">
        <w:tc>
          <w:tcPr>
            <w:tcW w:w="1152" w:type="dxa"/>
          </w:tcPr>
          <w:p w:rsidR="00142BED" w:rsidRPr="00EB0B0D" w:rsidRDefault="00142BED"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142BED" w:rsidRPr="00EB0B0D" w:rsidRDefault="00142BED" w:rsidP="00600071">
            <w:pPr>
              <w:jc w:val="center"/>
              <w:rPr>
                <w:rFonts w:cs="Times New Roman"/>
              </w:rPr>
            </w:pPr>
            <w:r>
              <w:rPr>
                <w:rFonts w:cs="Times New Roman"/>
              </w:rPr>
              <w:t>Cnd</w:t>
            </w:r>
            <w:r>
              <w:rPr>
                <w:rFonts w:cs="Times New Roman"/>
                <w:vertAlign w:val="subscript"/>
              </w:rPr>
              <w:t>3</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142BED" w:rsidRPr="00EB0B0D" w:rsidRDefault="00142BED"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396" w:type="dxa"/>
          </w:tcPr>
          <w:p w:rsidR="00142BED" w:rsidRPr="00EB0B0D" w:rsidRDefault="00142BED" w:rsidP="003964FF">
            <w:pPr>
              <w:jc w:val="center"/>
              <w:rPr>
                <w:rFonts w:cs="Times New Roman"/>
              </w:rPr>
            </w:pPr>
            <w:r>
              <w:rPr>
                <w:rFonts w:cs="Times New Roman"/>
              </w:rPr>
              <w:t>0</w:t>
            </w:r>
            <w:r w:rsidRPr="00142BED">
              <w:rPr>
                <w:rFonts w:cs="Times New Roman"/>
                <w:vertAlign w:val="subscript"/>
              </w:rPr>
              <w:t>2</w:t>
            </w:r>
          </w:p>
        </w:tc>
        <w:tc>
          <w:tcPr>
            <w:tcW w:w="1098" w:type="dxa"/>
          </w:tcPr>
          <w:p w:rsidR="00142BED" w:rsidRPr="00EB0B0D" w:rsidRDefault="00142BED"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w:t>
      </w:r>
      <w:proofErr w:type="gramStart"/>
      <w:r w:rsidR="003970B8">
        <w:rPr>
          <w:rFonts w:cs="Times New Roman"/>
        </w:rPr>
        <w:t>zero</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07779F" w:rsidRPr="008A3F92" w:rsidTr="0014625E">
        <w:tc>
          <w:tcPr>
            <w:tcW w:w="2119"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7779F" w:rsidRPr="008A3F92" w:rsidRDefault="0007779F" w:rsidP="0014625E">
            <w:pPr>
              <w:jc w:val="center"/>
              <w:rPr>
                <w:rFonts w:cs="Times New Roman"/>
                <w:sz w:val="16"/>
              </w:rPr>
            </w:pPr>
            <w:r>
              <w:rPr>
                <w:rFonts w:cs="Times New Roman"/>
                <w:sz w:val="16"/>
              </w:rPr>
              <w:t>21</w:t>
            </w:r>
          </w:p>
        </w:tc>
        <w:tc>
          <w:tcPr>
            <w:tcW w:w="1897" w:type="dxa"/>
            <w:gridSpan w:val="2"/>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07779F" w:rsidRPr="008A3F92" w:rsidRDefault="0007779F" w:rsidP="0014625E">
            <w:pPr>
              <w:jc w:val="center"/>
              <w:rPr>
                <w:rFonts w:cs="Times New Roman"/>
                <w:sz w:val="16"/>
              </w:rPr>
            </w:pPr>
            <w:r>
              <w:rPr>
                <w:rFonts w:cs="Times New Roman"/>
                <w:sz w:val="16"/>
              </w:rPr>
              <w:t>0</w:t>
            </w:r>
          </w:p>
        </w:tc>
      </w:tr>
      <w:tr w:rsidR="0007779F" w:rsidRPr="00EB0B0D" w:rsidTr="0014625E">
        <w:tc>
          <w:tcPr>
            <w:tcW w:w="2119" w:type="dxa"/>
          </w:tcPr>
          <w:p w:rsidR="0007779F" w:rsidRPr="00EB0B0D" w:rsidRDefault="0007779F" w:rsidP="0014625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7779F" w:rsidRPr="00EB0B0D" w:rsidRDefault="0007779F" w:rsidP="0014625E">
            <w:pPr>
              <w:jc w:val="center"/>
              <w:rPr>
                <w:rFonts w:cs="Times New Roman"/>
              </w:rPr>
            </w:pPr>
            <w:r w:rsidRPr="00EB0B0D">
              <w:rPr>
                <w:rFonts w:cs="Times New Roman"/>
              </w:rPr>
              <w:t>P</w:t>
            </w:r>
            <w:r w:rsidRPr="00EB0B0D">
              <w:rPr>
                <w:rFonts w:cs="Times New Roman"/>
                <w:vertAlign w:val="subscript"/>
              </w:rPr>
              <w:t>2</w:t>
            </w:r>
          </w:p>
        </w:tc>
        <w:tc>
          <w:tcPr>
            <w:tcW w:w="546" w:type="dxa"/>
          </w:tcPr>
          <w:p w:rsidR="0007779F" w:rsidRPr="00EB0B0D" w:rsidRDefault="0007779F" w:rsidP="0014625E">
            <w:pPr>
              <w:jc w:val="center"/>
              <w:rPr>
                <w:rFonts w:cs="Times New Roman"/>
              </w:rPr>
            </w:pPr>
            <w:r>
              <w:rPr>
                <w:rFonts w:cs="Times New Roman"/>
              </w:rPr>
              <w:t>7</w:t>
            </w:r>
            <w:r w:rsidRPr="00F3378A">
              <w:rPr>
                <w:rFonts w:cs="Times New Roman"/>
                <w:vertAlign w:val="subscript"/>
              </w:rPr>
              <w:t>3</w:t>
            </w:r>
          </w:p>
        </w:tc>
        <w:tc>
          <w:tcPr>
            <w:tcW w:w="1351" w:type="dxa"/>
          </w:tcPr>
          <w:p w:rsidR="0007779F" w:rsidRPr="00EB0B0D" w:rsidRDefault="003970B8" w:rsidP="0014625E">
            <w:pPr>
              <w:jc w:val="center"/>
              <w:rPr>
                <w:rFonts w:cs="Times New Roman"/>
              </w:rPr>
            </w:pPr>
            <w:r>
              <w:rPr>
                <w:rFonts w:cs="Times New Roman"/>
              </w:rPr>
              <w:t>0</w:t>
            </w:r>
            <w:r w:rsidR="0007779F">
              <w:rPr>
                <w:rFonts w:cs="Times New Roman"/>
                <w:vertAlign w:val="subscript"/>
              </w:rPr>
              <w:t>6</w:t>
            </w:r>
          </w:p>
        </w:tc>
        <w:tc>
          <w:tcPr>
            <w:tcW w:w="1134" w:type="dxa"/>
          </w:tcPr>
          <w:p w:rsidR="0007779F" w:rsidRPr="00EB0B0D" w:rsidRDefault="0007779F" w:rsidP="0014625E">
            <w:pPr>
              <w:jc w:val="center"/>
              <w:rPr>
                <w:rFonts w:cs="Times New Roman"/>
              </w:rPr>
            </w:pPr>
            <w:r w:rsidRPr="00EB0B0D">
              <w:rPr>
                <w:rFonts w:cs="Times New Roman"/>
              </w:rPr>
              <w:t>Ra</w:t>
            </w:r>
            <w:r w:rsidRPr="00EB0B0D">
              <w:rPr>
                <w:rFonts w:cs="Times New Roman"/>
                <w:vertAlign w:val="subscript"/>
              </w:rPr>
              <w:t>5</w:t>
            </w:r>
          </w:p>
        </w:tc>
        <w:tc>
          <w:tcPr>
            <w:tcW w:w="1275" w:type="dxa"/>
          </w:tcPr>
          <w:p w:rsidR="0007779F" w:rsidRPr="00EB0B0D" w:rsidRDefault="0007779F" w:rsidP="0014625E">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07779F" w:rsidRDefault="0007779F" w:rsidP="0014625E">
            <w:pPr>
              <w:jc w:val="center"/>
              <w:rPr>
                <w:rFonts w:cs="Times New Roman"/>
              </w:rPr>
            </w:pPr>
            <w:r>
              <w:rPr>
                <w:rFonts w:cs="Times New Roman"/>
              </w:rPr>
              <w:t>D1</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Pr="00EB0B0D" w:rsidRDefault="0007779F" w:rsidP="0007779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07779F" w:rsidRPr="00EB0B0D" w:rsidTr="0014625E">
        <w:tc>
          <w:tcPr>
            <w:tcW w:w="664" w:type="dxa"/>
            <w:shd w:val="clear" w:color="auto" w:fill="404040" w:themeFill="text1" w:themeFillTint="BF"/>
          </w:tcPr>
          <w:p w:rsidR="0007779F" w:rsidRPr="00EB0B0D" w:rsidRDefault="0007779F" w:rsidP="0014625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07779F" w:rsidRPr="00EB0B0D" w:rsidRDefault="0007779F" w:rsidP="0014625E">
            <w:pPr>
              <w:rPr>
                <w:rFonts w:cs="Times New Roman"/>
                <w:color w:val="FFFFFF" w:themeColor="background1"/>
              </w:rPr>
            </w:pPr>
            <w:r w:rsidRPr="00EB0B0D">
              <w:rPr>
                <w:rFonts w:cs="Times New Roman"/>
                <w:color w:val="FFFFFF" w:themeColor="background1"/>
              </w:rPr>
              <w:t>Prediction Type</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0</w:t>
            </w:r>
          </w:p>
        </w:tc>
        <w:tc>
          <w:tcPr>
            <w:tcW w:w="4253" w:type="dxa"/>
          </w:tcPr>
          <w:p w:rsidR="0007779F" w:rsidRPr="00EB0B0D" w:rsidRDefault="0007779F" w:rsidP="0014625E">
            <w:pPr>
              <w:rPr>
                <w:rFonts w:cs="Times New Roman"/>
              </w:rPr>
            </w:pPr>
            <w:r w:rsidRPr="00EB0B0D">
              <w:rPr>
                <w:rFonts w:cs="Times New Roman"/>
              </w:rPr>
              <w:t>no static prediction (use branch history)</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1</w:t>
            </w:r>
          </w:p>
        </w:tc>
        <w:tc>
          <w:tcPr>
            <w:tcW w:w="4253" w:type="dxa"/>
          </w:tcPr>
          <w:p w:rsidR="0007779F" w:rsidRPr="00EB0B0D" w:rsidRDefault="0007779F" w:rsidP="0014625E">
            <w:pPr>
              <w:rPr>
                <w:rFonts w:cs="Times New Roman"/>
              </w:rPr>
            </w:pPr>
            <w:r w:rsidRPr="00EB0B0D">
              <w:rPr>
                <w:rFonts w:cs="Times New Roman"/>
              </w:rPr>
              <w:t>reserved</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2</w:t>
            </w:r>
          </w:p>
        </w:tc>
        <w:tc>
          <w:tcPr>
            <w:tcW w:w="4253" w:type="dxa"/>
          </w:tcPr>
          <w:p w:rsidR="0007779F" w:rsidRPr="00EB0B0D" w:rsidRDefault="0007779F" w:rsidP="0014625E">
            <w:pPr>
              <w:rPr>
                <w:rFonts w:cs="Times New Roman"/>
              </w:rPr>
            </w:pPr>
            <w:r w:rsidRPr="00EB0B0D">
              <w:rPr>
                <w:rFonts w:cs="Times New Roman"/>
              </w:rPr>
              <w:t>always predict as not-taken</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3</w:t>
            </w:r>
          </w:p>
        </w:tc>
        <w:tc>
          <w:tcPr>
            <w:tcW w:w="4253" w:type="dxa"/>
          </w:tcPr>
          <w:p w:rsidR="0007779F" w:rsidRPr="00EB0B0D" w:rsidRDefault="0007779F" w:rsidP="0014625E">
            <w:pPr>
              <w:rPr>
                <w:rFonts w:cs="Times New Roman"/>
              </w:rPr>
            </w:pPr>
            <w:r w:rsidRPr="00EB0B0D">
              <w:rPr>
                <w:rFonts w:cs="Times New Roman"/>
              </w:rPr>
              <w:t>always predict as taken</w:t>
            </w:r>
          </w:p>
        </w:tc>
      </w:tr>
    </w:tbl>
    <w:p w:rsidR="0007779F" w:rsidRDefault="0007779F" w:rsidP="0007779F">
      <w:pPr>
        <w:ind w:left="720"/>
        <w:rPr>
          <w:rFonts w:cs="Times New Roman"/>
        </w:rPr>
      </w:pPr>
      <w:r w:rsidRPr="00EB0B0D">
        <w:rPr>
          <w:rFonts w:cs="Times New Roman"/>
        </w:rPr>
        <w:t>If a branch prediction is supplied, then the branch instruction doesn’t occupy room in the history tables.</w:t>
      </w: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396"/>
        <w:gridCol w:w="1034"/>
        <w:gridCol w:w="1134"/>
        <w:gridCol w:w="1275"/>
        <w:gridCol w:w="492"/>
      </w:tblGrid>
      <w:tr w:rsidR="00404F0E" w:rsidRPr="008A3F92" w:rsidTr="00404F0E">
        <w:tc>
          <w:tcPr>
            <w:tcW w:w="2119"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04F0E" w:rsidRPr="008A3F92" w:rsidRDefault="00404F0E" w:rsidP="00552060">
            <w:pPr>
              <w:jc w:val="center"/>
              <w:rPr>
                <w:rFonts w:cs="Times New Roman"/>
                <w:sz w:val="16"/>
              </w:rPr>
            </w:pPr>
            <w:r>
              <w:rPr>
                <w:rFonts w:cs="Times New Roman"/>
                <w:sz w:val="16"/>
              </w:rPr>
              <w:t>21</w:t>
            </w:r>
          </w:p>
        </w:tc>
        <w:tc>
          <w:tcPr>
            <w:tcW w:w="546"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w:t>
            </w:r>
          </w:p>
        </w:tc>
        <w:tc>
          <w:tcPr>
            <w:tcW w:w="396" w:type="dxa"/>
            <w:tcBorders>
              <w:top w:val="nil"/>
              <w:left w:val="nil"/>
              <w:right w:val="nil"/>
            </w:tcBorders>
          </w:tcPr>
          <w:p w:rsidR="00404F0E" w:rsidRPr="008A3F92" w:rsidRDefault="00404F0E" w:rsidP="00552060">
            <w:pPr>
              <w:jc w:val="center"/>
              <w:rPr>
                <w:rFonts w:cs="Times New Roman"/>
                <w:sz w:val="16"/>
              </w:rPr>
            </w:pPr>
            <w:r>
              <w:rPr>
                <w:rFonts w:cs="Times New Roman"/>
                <w:sz w:val="16"/>
              </w:rPr>
              <w:t>16</w:t>
            </w:r>
          </w:p>
        </w:tc>
        <w:tc>
          <w:tcPr>
            <w:tcW w:w="1034" w:type="dxa"/>
            <w:tcBorders>
              <w:top w:val="nil"/>
              <w:left w:val="nil"/>
              <w:right w:val="nil"/>
            </w:tcBorders>
          </w:tcPr>
          <w:p w:rsidR="00404F0E" w:rsidRPr="008A3F92" w:rsidRDefault="00404F0E" w:rsidP="00552060">
            <w:pPr>
              <w:jc w:val="center"/>
              <w:rPr>
                <w:rFonts w:cs="Times New Roman"/>
                <w:sz w:val="16"/>
              </w:rPr>
            </w:pPr>
            <w:r>
              <w:rPr>
                <w:rFonts w:cs="Times New Roman"/>
                <w:sz w:val="16"/>
              </w:rPr>
              <w:t>15          11</w:t>
            </w:r>
          </w:p>
        </w:tc>
        <w:tc>
          <w:tcPr>
            <w:tcW w:w="1134"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04F0E" w:rsidRPr="008A3F92" w:rsidRDefault="00404F0E" w:rsidP="00552060">
            <w:pPr>
              <w:jc w:val="center"/>
              <w:rPr>
                <w:rFonts w:cs="Times New Roman"/>
                <w:sz w:val="16"/>
              </w:rPr>
            </w:pPr>
            <w:r>
              <w:rPr>
                <w:rFonts w:cs="Times New Roman"/>
                <w:sz w:val="16"/>
              </w:rPr>
              <w:t>0</w:t>
            </w:r>
          </w:p>
        </w:tc>
      </w:tr>
      <w:tr w:rsidR="00404F0E" w:rsidRPr="00EB0B0D" w:rsidTr="00552060">
        <w:tc>
          <w:tcPr>
            <w:tcW w:w="2119" w:type="dxa"/>
          </w:tcPr>
          <w:p w:rsidR="00404F0E" w:rsidRPr="00EB0B0D" w:rsidRDefault="00404F0E" w:rsidP="0055206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04F0E" w:rsidRPr="00EB0B0D" w:rsidRDefault="00404F0E" w:rsidP="00552060">
            <w:pPr>
              <w:jc w:val="center"/>
              <w:rPr>
                <w:rFonts w:cs="Times New Roman"/>
              </w:rPr>
            </w:pPr>
            <w:r w:rsidRPr="00EB0B0D">
              <w:rPr>
                <w:rFonts w:cs="Times New Roman"/>
              </w:rPr>
              <w:t>P</w:t>
            </w:r>
            <w:r w:rsidRPr="00EB0B0D">
              <w:rPr>
                <w:rFonts w:cs="Times New Roman"/>
                <w:vertAlign w:val="subscript"/>
              </w:rPr>
              <w:t>2</w:t>
            </w:r>
          </w:p>
        </w:tc>
        <w:tc>
          <w:tcPr>
            <w:tcW w:w="546" w:type="dxa"/>
          </w:tcPr>
          <w:p w:rsidR="00404F0E" w:rsidRPr="00EB0B0D" w:rsidRDefault="00404F0E" w:rsidP="00552060">
            <w:pPr>
              <w:jc w:val="center"/>
              <w:rPr>
                <w:rFonts w:cs="Times New Roman"/>
              </w:rPr>
            </w:pPr>
            <w:r>
              <w:rPr>
                <w:rFonts w:cs="Times New Roman"/>
              </w:rPr>
              <w:t>6</w:t>
            </w:r>
            <w:r w:rsidRPr="00F3378A">
              <w:rPr>
                <w:rFonts w:cs="Times New Roman"/>
                <w:vertAlign w:val="subscript"/>
              </w:rPr>
              <w:t>3</w:t>
            </w:r>
          </w:p>
        </w:tc>
        <w:tc>
          <w:tcPr>
            <w:tcW w:w="396" w:type="dxa"/>
          </w:tcPr>
          <w:p w:rsidR="00404F0E" w:rsidRPr="00EB0B0D" w:rsidRDefault="00404F0E" w:rsidP="00552060">
            <w:pPr>
              <w:jc w:val="center"/>
              <w:rPr>
                <w:rFonts w:cs="Times New Roman"/>
              </w:rPr>
            </w:pPr>
            <w:r>
              <w:rPr>
                <w:rFonts w:cs="Times New Roman"/>
              </w:rPr>
              <w:t>0</w:t>
            </w:r>
            <w:r>
              <w:rPr>
                <w:rFonts w:cs="Times New Roman"/>
                <w:vertAlign w:val="subscript"/>
              </w:rPr>
              <w:t>1</w:t>
            </w:r>
          </w:p>
        </w:tc>
        <w:tc>
          <w:tcPr>
            <w:tcW w:w="1034" w:type="dxa"/>
          </w:tcPr>
          <w:p w:rsidR="00404F0E" w:rsidRPr="00EB0B0D" w:rsidRDefault="00404F0E" w:rsidP="00552060">
            <w:pPr>
              <w:jc w:val="center"/>
              <w:rPr>
                <w:rFonts w:cs="Times New Roman"/>
              </w:rPr>
            </w:pPr>
            <w:r>
              <w:rPr>
                <w:rFonts w:cs="Times New Roman"/>
              </w:rPr>
              <w:t>Rb</w:t>
            </w:r>
            <w:r w:rsidRPr="00404F0E">
              <w:rPr>
                <w:rFonts w:cs="Times New Roman"/>
                <w:vertAlign w:val="subscript"/>
              </w:rPr>
              <w:t>5</w:t>
            </w:r>
          </w:p>
        </w:tc>
        <w:tc>
          <w:tcPr>
            <w:tcW w:w="1134" w:type="dxa"/>
          </w:tcPr>
          <w:p w:rsidR="00404F0E" w:rsidRPr="00EB0B0D" w:rsidRDefault="00404F0E" w:rsidP="00552060">
            <w:pPr>
              <w:jc w:val="center"/>
              <w:rPr>
                <w:rFonts w:cs="Times New Roman"/>
              </w:rPr>
            </w:pPr>
            <w:r w:rsidRPr="00EB0B0D">
              <w:rPr>
                <w:rFonts w:cs="Times New Roman"/>
              </w:rPr>
              <w:t>Ra</w:t>
            </w:r>
            <w:r w:rsidRPr="00EB0B0D">
              <w:rPr>
                <w:rFonts w:cs="Times New Roman"/>
                <w:vertAlign w:val="subscript"/>
              </w:rPr>
              <w:t>5</w:t>
            </w:r>
          </w:p>
        </w:tc>
        <w:tc>
          <w:tcPr>
            <w:tcW w:w="1275" w:type="dxa"/>
          </w:tcPr>
          <w:p w:rsidR="00404F0E" w:rsidRPr="00EB0B0D" w:rsidRDefault="00404F0E" w:rsidP="00552060">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404F0E" w:rsidRDefault="00404F0E" w:rsidP="00552060">
            <w:pPr>
              <w:jc w:val="center"/>
              <w:rPr>
                <w:rFonts w:cs="Times New Roman"/>
              </w:rPr>
            </w:pPr>
            <w:r>
              <w:rPr>
                <w:rFonts w:cs="Times New Roman"/>
              </w:rPr>
              <w:t>D1</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Pr="00EB0B0D" w:rsidRDefault="00C36182" w:rsidP="00C36182">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36182" w:rsidRPr="00EB0B0D" w:rsidTr="00552060">
        <w:tc>
          <w:tcPr>
            <w:tcW w:w="664" w:type="dxa"/>
            <w:shd w:val="clear" w:color="auto" w:fill="404040" w:themeFill="text1" w:themeFillTint="BF"/>
          </w:tcPr>
          <w:p w:rsidR="00C36182" w:rsidRPr="00EB0B0D" w:rsidRDefault="00C36182" w:rsidP="0055206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36182" w:rsidRPr="00EB0B0D" w:rsidRDefault="00C36182" w:rsidP="00552060">
            <w:pPr>
              <w:rPr>
                <w:rFonts w:cs="Times New Roman"/>
                <w:color w:val="FFFFFF" w:themeColor="background1"/>
              </w:rPr>
            </w:pPr>
            <w:r w:rsidRPr="00EB0B0D">
              <w:rPr>
                <w:rFonts w:cs="Times New Roman"/>
                <w:color w:val="FFFFFF" w:themeColor="background1"/>
              </w:rPr>
              <w:t>Prediction Type</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0</w:t>
            </w:r>
          </w:p>
        </w:tc>
        <w:tc>
          <w:tcPr>
            <w:tcW w:w="4253" w:type="dxa"/>
          </w:tcPr>
          <w:p w:rsidR="00C36182" w:rsidRPr="00EB0B0D" w:rsidRDefault="00C36182" w:rsidP="00552060">
            <w:pPr>
              <w:rPr>
                <w:rFonts w:cs="Times New Roman"/>
              </w:rPr>
            </w:pPr>
            <w:r w:rsidRPr="00EB0B0D">
              <w:rPr>
                <w:rFonts w:cs="Times New Roman"/>
              </w:rPr>
              <w:t>no static prediction (use branch history)</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1</w:t>
            </w:r>
          </w:p>
        </w:tc>
        <w:tc>
          <w:tcPr>
            <w:tcW w:w="4253" w:type="dxa"/>
          </w:tcPr>
          <w:p w:rsidR="00C36182" w:rsidRPr="00EB0B0D" w:rsidRDefault="00C36182" w:rsidP="00552060">
            <w:pPr>
              <w:rPr>
                <w:rFonts w:cs="Times New Roman"/>
              </w:rPr>
            </w:pPr>
            <w:r w:rsidRPr="00EB0B0D">
              <w:rPr>
                <w:rFonts w:cs="Times New Roman"/>
              </w:rPr>
              <w:t>reserved</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2</w:t>
            </w:r>
          </w:p>
        </w:tc>
        <w:tc>
          <w:tcPr>
            <w:tcW w:w="4253" w:type="dxa"/>
          </w:tcPr>
          <w:p w:rsidR="00C36182" w:rsidRPr="00EB0B0D" w:rsidRDefault="00C36182" w:rsidP="00552060">
            <w:pPr>
              <w:rPr>
                <w:rFonts w:cs="Times New Roman"/>
              </w:rPr>
            </w:pPr>
            <w:r w:rsidRPr="00EB0B0D">
              <w:rPr>
                <w:rFonts w:cs="Times New Roman"/>
              </w:rPr>
              <w:t>always predict as not-taken</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3</w:t>
            </w:r>
          </w:p>
        </w:tc>
        <w:tc>
          <w:tcPr>
            <w:tcW w:w="4253" w:type="dxa"/>
          </w:tcPr>
          <w:p w:rsidR="00C36182" w:rsidRPr="00EB0B0D" w:rsidRDefault="00C36182" w:rsidP="00552060">
            <w:pPr>
              <w:rPr>
                <w:rFonts w:cs="Times New Roman"/>
              </w:rPr>
            </w:pPr>
            <w:r w:rsidRPr="00EB0B0D">
              <w:rPr>
                <w:rFonts w:cs="Times New Roman"/>
              </w:rPr>
              <w:t>always predict as taken</w:t>
            </w:r>
          </w:p>
        </w:tc>
      </w:tr>
    </w:tbl>
    <w:p w:rsidR="00C36182" w:rsidRDefault="00C36182" w:rsidP="00C36182">
      <w:pPr>
        <w:ind w:left="720"/>
        <w:rPr>
          <w:rFonts w:cs="Times New Roman"/>
        </w:rPr>
      </w:pPr>
      <w:r w:rsidRPr="00EB0B0D">
        <w:rPr>
          <w:rFonts w:cs="Times New Roman"/>
        </w:rPr>
        <w:t>If a branch prediction is supplied, then the branch instruction doesn’t occupy room in the history tables.</w:t>
      </w: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54600" w:rsidRPr="00EB0B0D" w:rsidTr="00054600">
        <w:tc>
          <w:tcPr>
            <w:tcW w:w="3402"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DC3A8E" w:rsidRPr="00EB0B0D" w:rsidRDefault="00DC3A8E" w:rsidP="00DC3A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DC3A8E" w:rsidRPr="00EB0B0D" w:rsidTr="00A57ADE">
        <w:tc>
          <w:tcPr>
            <w:tcW w:w="3402" w:type="dxa"/>
          </w:tcPr>
          <w:p w:rsidR="00DC3A8E" w:rsidRPr="00EB0B0D" w:rsidRDefault="00DC3A8E"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r>
    </w:tbl>
    <w:p w:rsidR="00DC3A8E" w:rsidRPr="00EB0B0D" w:rsidRDefault="00DC3A8E" w:rsidP="00DC3A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C3A8E" w:rsidRPr="00EB0B0D" w:rsidTr="00A57ADE">
        <w:tc>
          <w:tcPr>
            <w:tcW w:w="1152"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c>
          <w:tcPr>
            <w:tcW w:w="541" w:type="dxa"/>
          </w:tcPr>
          <w:p w:rsidR="00DC3A8E" w:rsidRPr="00EB0B0D" w:rsidRDefault="00DC3A8E" w:rsidP="00A57ADE">
            <w:pPr>
              <w:jc w:val="center"/>
              <w:rPr>
                <w:rFonts w:cs="Times New Roman"/>
              </w:rPr>
            </w:pPr>
            <w:r w:rsidRPr="00EB0B0D">
              <w:rPr>
                <w:rFonts w:cs="Times New Roman"/>
              </w:rPr>
              <w:t>~</w:t>
            </w:r>
          </w:p>
        </w:tc>
        <w:tc>
          <w:tcPr>
            <w:tcW w:w="542" w:type="dxa"/>
          </w:tcPr>
          <w:p w:rsidR="00DC3A8E" w:rsidRPr="00EB0B0D" w:rsidRDefault="00DC3A8E"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C3A8E" w:rsidRPr="00EB0B0D" w:rsidRDefault="00DC3A8E"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DC3A8E" w:rsidP="00A57ADE">
            <w:pPr>
              <w:jc w:val="center"/>
              <w:rPr>
                <w:rFonts w:cs="Times New Roman"/>
              </w:rPr>
            </w:pPr>
            <w:r w:rsidRPr="00EB0B0D">
              <w:rPr>
                <w:rFonts w:cs="Times New Roman"/>
              </w:rPr>
              <w:t>02h</w:t>
            </w:r>
            <w:r w:rsidRPr="00EB0B0D">
              <w:rPr>
                <w:rFonts w:cs="Times New Roman"/>
                <w:vertAlign w:val="subscript"/>
              </w:rPr>
              <w:t>6</w:t>
            </w:r>
          </w:p>
        </w:tc>
      </w:tr>
    </w:tbl>
    <w:p w:rsidR="00DC3A8E" w:rsidRPr="00EB0B0D" w:rsidRDefault="00DC3A8E" w:rsidP="00DC3A8E">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11082" w:rsidRPr="00EB0B0D" w:rsidTr="00A57ADE">
        <w:tc>
          <w:tcPr>
            <w:tcW w:w="3402"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E16FA" w:rsidRPr="00EB0B0D" w:rsidTr="00A57ADE">
        <w:tc>
          <w:tcPr>
            <w:tcW w:w="3402" w:type="dxa"/>
          </w:tcPr>
          <w:p w:rsidR="000E16FA" w:rsidRPr="00EB0B0D" w:rsidRDefault="000E16FA"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E05D35" w:rsidRPr="00EB0B0D" w:rsidRDefault="00E05D35" w:rsidP="00E05D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05D35" w:rsidRPr="00EB0B0D" w:rsidTr="00E05D35">
        <w:tc>
          <w:tcPr>
            <w:tcW w:w="3402" w:type="dxa"/>
          </w:tcPr>
          <w:p w:rsidR="00E05D35" w:rsidRPr="00EB0B0D" w:rsidRDefault="00E05D35" w:rsidP="00E05D3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r>
    </w:tbl>
    <w:p w:rsidR="00E05D35" w:rsidRPr="00EB0B0D" w:rsidRDefault="00E05D35" w:rsidP="00E05D3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05D35" w:rsidRPr="00EB0B0D" w:rsidTr="00E05D35">
        <w:tc>
          <w:tcPr>
            <w:tcW w:w="1152"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c>
          <w:tcPr>
            <w:tcW w:w="541" w:type="dxa"/>
          </w:tcPr>
          <w:p w:rsidR="00E05D35" w:rsidRPr="00EB0B0D" w:rsidRDefault="00E05D35" w:rsidP="00E05D35">
            <w:pPr>
              <w:jc w:val="center"/>
              <w:rPr>
                <w:rFonts w:cs="Times New Roman"/>
              </w:rPr>
            </w:pPr>
            <w:r w:rsidRPr="00EB0B0D">
              <w:rPr>
                <w:rFonts w:cs="Times New Roman"/>
              </w:rPr>
              <w:t>~</w:t>
            </w:r>
          </w:p>
        </w:tc>
        <w:tc>
          <w:tcPr>
            <w:tcW w:w="542" w:type="dxa"/>
          </w:tcPr>
          <w:p w:rsidR="00E05D35" w:rsidRPr="00EB0B0D" w:rsidRDefault="00E05D35" w:rsidP="00E05D35">
            <w:pPr>
              <w:jc w:val="center"/>
              <w:rPr>
                <w:rFonts w:cs="Times New Roman"/>
              </w:rPr>
            </w:pPr>
            <w:r w:rsidRPr="00EB0B0D">
              <w:rPr>
                <w:rFonts w:cs="Times New Roman"/>
              </w:rPr>
              <w:t>Sc</w:t>
            </w:r>
            <w:r w:rsidRPr="00EB0B0D">
              <w:rPr>
                <w:rFonts w:cs="Times New Roman"/>
                <w:vertAlign w:val="subscript"/>
              </w:rPr>
              <w:t>2</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134" w:type="dxa"/>
          </w:tcPr>
          <w:p w:rsidR="00E05D35" w:rsidRPr="00EB0B0D" w:rsidRDefault="00E05D35" w:rsidP="00E05D35">
            <w:pPr>
              <w:jc w:val="center"/>
              <w:rPr>
                <w:rFonts w:cs="Times New Roman"/>
              </w:rPr>
            </w:pPr>
            <w:r w:rsidRPr="00EB0B0D">
              <w:rPr>
                <w:rFonts w:cs="Times New Roman"/>
              </w:rPr>
              <w:t>Rb</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sidRPr="00EB0B0D">
              <w:rPr>
                <w:rFonts w:cs="Times New Roman"/>
              </w:rPr>
              <w:t>02h</w:t>
            </w:r>
            <w:r w:rsidRPr="00EB0B0D">
              <w:rPr>
                <w:rFonts w:cs="Times New Roman"/>
                <w:vertAlign w:val="subscript"/>
              </w:rPr>
              <w:t>6</w:t>
            </w:r>
          </w:p>
        </w:tc>
      </w:tr>
    </w:tbl>
    <w:p w:rsidR="00E05D35" w:rsidRPr="00EB0B0D" w:rsidRDefault="00E05D35" w:rsidP="00E05D3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5F53F4" w:rsidRPr="00EB0B0D" w:rsidTr="008E6E6D">
        <w:tc>
          <w:tcPr>
            <w:tcW w:w="3402" w:type="dxa"/>
          </w:tcPr>
          <w:p w:rsidR="005F53F4" w:rsidRPr="00EB0B0D" w:rsidRDefault="005F53F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sidRPr="00EB0B0D">
              <w:rPr>
                <w:rFonts w:cs="Times New Roman"/>
              </w:rPr>
              <w:t>02h</w:t>
            </w:r>
            <w:r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337674" w:rsidRPr="00EB0B0D" w:rsidTr="008E6E6D">
        <w:tc>
          <w:tcPr>
            <w:tcW w:w="3402" w:type="dxa"/>
          </w:tcPr>
          <w:p w:rsidR="00337674" w:rsidRPr="00EB0B0D" w:rsidRDefault="0033767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sidRPr="00EB0B0D">
              <w:rPr>
                <w:rFonts w:cs="Times New Roman"/>
              </w:rPr>
              <w:t>02h</w:t>
            </w:r>
            <w:r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26176" w:rsidRPr="00EB0B0D" w:rsidRDefault="00A26176" w:rsidP="00A2617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A26176" w:rsidRPr="00EB0B0D" w:rsidTr="008E6E6D">
        <w:tc>
          <w:tcPr>
            <w:tcW w:w="3402" w:type="dxa"/>
          </w:tcPr>
          <w:p w:rsidR="00A26176" w:rsidRPr="00EB0B0D" w:rsidRDefault="00A26176"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26176" w:rsidRPr="00EB0B0D" w:rsidRDefault="00A26176" w:rsidP="00A2617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26176" w:rsidRPr="00EB0B0D" w:rsidTr="008E6E6D">
        <w:tc>
          <w:tcPr>
            <w:tcW w:w="1152"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26176" w:rsidRPr="00EB0B0D" w:rsidRDefault="00A26176" w:rsidP="008E6E6D">
            <w:pPr>
              <w:jc w:val="center"/>
              <w:rPr>
                <w:rFonts w:cs="Times New Roman"/>
              </w:rPr>
            </w:pPr>
            <w:r w:rsidRPr="00EB0B0D">
              <w:rPr>
                <w:rFonts w:cs="Times New Roman"/>
              </w:rPr>
              <w:t>~</w:t>
            </w:r>
          </w:p>
        </w:tc>
        <w:tc>
          <w:tcPr>
            <w:tcW w:w="542" w:type="dxa"/>
          </w:tcPr>
          <w:p w:rsidR="00A26176" w:rsidRPr="00EB0B0D" w:rsidRDefault="00A26176"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A26176" w:rsidRPr="00EB0B0D" w:rsidRDefault="00A26176"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sidRPr="00EB0B0D">
              <w:rPr>
                <w:rFonts w:cs="Times New Roman"/>
              </w:rPr>
              <w:t>02h</w:t>
            </w:r>
            <w:r w:rsidRPr="00EB0B0D">
              <w:rPr>
                <w:rFonts w:cs="Times New Roman"/>
                <w:vertAlign w:val="subscript"/>
              </w:rPr>
              <w:t>6</w:t>
            </w:r>
          </w:p>
        </w:tc>
      </w:tr>
    </w:tbl>
    <w:p w:rsidR="00A26176" w:rsidRPr="00EB0B0D" w:rsidRDefault="00A26176" w:rsidP="00A26176">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B77F4A" w:rsidRPr="00EB0B0D" w:rsidTr="008E6E6D">
        <w:tc>
          <w:tcPr>
            <w:tcW w:w="3402" w:type="dxa"/>
          </w:tcPr>
          <w:p w:rsidR="00B77F4A" w:rsidRPr="00EB0B0D" w:rsidRDefault="00B77F4A"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sidRPr="00EB0B0D">
              <w:rPr>
                <w:rFonts w:cs="Times New Roman"/>
              </w:rPr>
              <w:t>02h</w:t>
            </w:r>
            <w:r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734519" w:rsidRPr="00EB0B0D" w:rsidTr="008E6E6D">
        <w:tc>
          <w:tcPr>
            <w:tcW w:w="3402" w:type="dxa"/>
          </w:tcPr>
          <w:p w:rsidR="00734519" w:rsidRPr="00EB0B0D" w:rsidRDefault="00734519"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sidRPr="00EB0B0D">
              <w:rPr>
                <w:rFonts w:cs="Times New Roman"/>
              </w:rPr>
              <w:t>02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sidRPr="00EB0B0D">
              <w:rPr>
                <w:rFonts w:cs="Times New Roman"/>
              </w:rPr>
              <w:t>02h</w:t>
            </w:r>
            <w:r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20"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2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593F3B" w:rsidRPr="00EB0B0D" w:rsidTr="00593F3B">
        <w:tc>
          <w:tcPr>
            <w:tcW w:w="1116"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22" w:type="dxa"/>
          </w:tcPr>
          <w:p w:rsidR="00593F3B" w:rsidRDefault="00593F3B" w:rsidP="00A57ADE">
            <w:pPr>
              <w:jc w:val="center"/>
              <w:rPr>
                <w:rFonts w:cs="Times New Roman"/>
              </w:rPr>
            </w:pPr>
            <w:r>
              <w:rPr>
                <w:rFonts w:cs="Times New Roman"/>
              </w:rPr>
              <w:t>~</w:t>
            </w:r>
            <w:r w:rsidRPr="00593F3B">
              <w:rPr>
                <w:rFonts w:cs="Times New Roman"/>
                <w:vertAlign w:val="subscript"/>
              </w:rPr>
              <w:t>3</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FD2BAD" w:rsidRPr="00EB0B0D" w:rsidTr="00A57ADE">
        <w:tc>
          <w:tcPr>
            <w:tcW w:w="3369" w:type="dxa"/>
          </w:tcPr>
          <w:p w:rsidR="00FD2BAD" w:rsidRPr="00EB0B0D" w:rsidRDefault="00FD2BAD"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2BAD" w:rsidRPr="00EB0B0D" w:rsidRDefault="00FD2BAD"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FD2BAD" w:rsidRDefault="00FD2BAD" w:rsidP="00A57ADE">
            <w:pPr>
              <w:jc w:val="center"/>
              <w:rPr>
                <w:rFonts w:cs="Times New Roman"/>
              </w:rPr>
            </w:pPr>
            <w:r>
              <w:rPr>
                <w:rFonts w:cs="Times New Roman"/>
              </w:rPr>
              <w:t>L</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FD2BAD" w:rsidRDefault="00FD2BAD" w:rsidP="00FD2BAD">
      <w:pPr>
        <w:rPr>
          <w:rFonts w:cs="Times New Roman"/>
        </w:rPr>
      </w:pP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E7F92" w:rsidRDefault="00AE7F92" w:rsidP="00AE7F9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AE7F92" w:rsidRPr="00EB0B0D" w:rsidTr="00A57ADE">
        <w:tc>
          <w:tcPr>
            <w:tcW w:w="3369" w:type="dxa"/>
          </w:tcPr>
          <w:p w:rsidR="00AE7F92" w:rsidRPr="00EB0B0D" w:rsidRDefault="00AE7F9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E7F92" w:rsidRPr="00EB0B0D" w:rsidRDefault="00AE7F9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AE7F92" w:rsidRDefault="00AE7F92" w:rsidP="00A57ADE">
            <w:pPr>
              <w:jc w:val="center"/>
              <w:rPr>
                <w:rFonts w:cs="Times New Roman"/>
              </w:rPr>
            </w:pPr>
            <w:r>
              <w:rPr>
                <w:rFonts w:cs="Times New Roman"/>
              </w:rPr>
              <w:t>L</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rsidR="00AE7F92" w:rsidRDefault="00AE7F92" w:rsidP="00AE7F92">
      <w:pPr>
        <w:rPr>
          <w:rFonts w:cs="Times New Roman"/>
        </w:rPr>
      </w:pP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1" w:name="_MOV_–_Move"/>
      <w:bookmarkEnd w:id="21"/>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6C2FF3"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2"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2"/>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3" w:name="_REX_–_Redirect"/>
      <w:bookmarkEnd w:id="23"/>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497"/>
        <w:gridCol w:w="1134"/>
      </w:tblGrid>
      <w:tr w:rsidR="00CC2E8E" w:rsidRPr="00EB0B0D" w:rsidTr="00CC2E8E">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629" w:type="dxa"/>
          </w:tcPr>
          <w:p w:rsidR="00CC2E8E" w:rsidRPr="00EB0B0D" w:rsidRDefault="00CC2E8E" w:rsidP="003964FF">
            <w:pPr>
              <w:jc w:val="center"/>
              <w:rPr>
                <w:rFonts w:cs="Times New Roman"/>
              </w:rPr>
            </w:pPr>
            <w:r>
              <w:rPr>
                <w:rFonts w:cs="Times New Roman"/>
              </w:rPr>
              <w:t>~</w:t>
            </w:r>
            <w:r w:rsidRPr="005004C5">
              <w:rPr>
                <w:rFonts w:cs="Times New Roman"/>
                <w:vertAlign w:val="subscript"/>
              </w:rPr>
              <w:t>3</w:t>
            </w:r>
          </w:p>
        </w:tc>
        <w:tc>
          <w:tcPr>
            <w:tcW w:w="630" w:type="dxa"/>
          </w:tcPr>
          <w:p w:rsidR="00CC2E8E" w:rsidRPr="00EB0B0D" w:rsidRDefault="00CC2E8E" w:rsidP="003964FF">
            <w:pPr>
              <w:jc w:val="center"/>
              <w:rPr>
                <w:rFonts w:cs="Times New Roman"/>
              </w:rPr>
            </w:pPr>
            <w:r>
              <w:rPr>
                <w:rFonts w:cs="Times New Roman"/>
              </w:rPr>
              <w:t>M</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0</w:t>
            </w:r>
            <w:r>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57ADE">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F71745" w:rsidRPr="00EB0B0D" w:rsidTr="003C38BE">
        <w:tc>
          <w:tcPr>
            <w:tcW w:w="3103"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464"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3C38BE">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0B01D2" w:rsidP="000B01D2">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0B01D2" w:rsidRPr="00EB0B0D" w:rsidTr="00510623">
        <w:tc>
          <w:tcPr>
            <w:tcW w:w="1152" w:type="dxa"/>
          </w:tcPr>
          <w:p w:rsidR="000B01D2" w:rsidRPr="00EB0B0D" w:rsidRDefault="000B01D2" w:rsidP="00510623">
            <w:pPr>
              <w:jc w:val="center"/>
              <w:rPr>
                <w:rFonts w:cs="Times New Roman"/>
              </w:rPr>
            </w:pPr>
            <w:r w:rsidRPr="00EB0B0D">
              <w:rPr>
                <w:rFonts w:cs="Times New Roman"/>
              </w:rPr>
              <w:t>0</w:t>
            </w:r>
            <w:r w:rsidR="00BE2505">
              <w:rPr>
                <w:rFonts w:cs="Times New Roman"/>
              </w:rPr>
              <w:t>Ah</w:t>
            </w:r>
            <w:r w:rsidRPr="00EB0B0D">
              <w:rPr>
                <w:rFonts w:cs="Times New Roman"/>
                <w:vertAlign w:val="subscript"/>
              </w:rPr>
              <w:t>6</w:t>
            </w:r>
          </w:p>
        </w:tc>
        <w:tc>
          <w:tcPr>
            <w:tcW w:w="562" w:type="dxa"/>
          </w:tcPr>
          <w:p w:rsidR="000B01D2" w:rsidRDefault="000B01D2" w:rsidP="00510623">
            <w:pPr>
              <w:jc w:val="center"/>
              <w:rPr>
                <w:rFonts w:cs="Times New Roman"/>
              </w:rPr>
            </w:pPr>
            <w:r>
              <w:rPr>
                <w:rFonts w:cs="Times New Roman"/>
              </w:rPr>
              <w:t>~</w:t>
            </w:r>
            <w:r w:rsidRPr="0053519B">
              <w:rPr>
                <w:rFonts w:cs="Times New Roman"/>
                <w:vertAlign w:val="subscript"/>
              </w:rPr>
              <w:t>3</w:t>
            </w:r>
          </w:p>
        </w:tc>
        <w:tc>
          <w:tcPr>
            <w:tcW w:w="562" w:type="dxa"/>
          </w:tcPr>
          <w:p w:rsidR="000B01D2" w:rsidRPr="00EB0B0D" w:rsidRDefault="000B01D2" w:rsidP="00510623">
            <w:pPr>
              <w:jc w:val="center"/>
              <w:rPr>
                <w:rFonts w:cs="Times New Roman"/>
              </w:rPr>
            </w:pPr>
            <w:r>
              <w:rPr>
                <w:rFonts w:cs="Times New Roman"/>
              </w:rPr>
              <w:t>Sz</w:t>
            </w:r>
            <w:r>
              <w:rPr>
                <w:rFonts w:cs="Times New Roman"/>
                <w:vertAlign w:val="subscript"/>
              </w:rPr>
              <w:t>3</w:t>
            </w:r>
          </w:p>
        </w:tc>
        <w:tc>
          <w:tcPr>
            <w:tcW w:w="1134" w:type="dxa"/>
          </w:tcPr>
          <w:p w:rsidR="000B01D2" w:rsidRPr="00EB0B0D" w:rsidRDefault="000B01D2"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0B01D2" w:rsidRPr="00EB0B0D" w:rsidRDefault="000B01D2"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0B01D2" w:rsidRPr="00EB0B0D" w:rsidRDefault="000B01D2" w:rsidP="00510623">
            <w:pPr>
              <w:jc w:val="center"/>
              <w:rPr>
                <w:rFonts w:cs="Times New Roman"/>
              </w:rPr>
            </w:pPr>
            <w:r>
              <w:rPr>
                <w:rFonts w:cs="Times New Roman"/>
              </w:rPr>
              <w:t>1</w:t>
            </w:r>
            <w:r w:rsidRPr="00B627EA">
              <w:rPr>
                <w:rFonts w:cs="Times New Roman"/>
                <w:vertAlign w:val="subscript"/>
              </w:rPr>
              <w:t>2</w:t>
            </w:r>
          </w:p>
        </w:tc>
        <w:tc>
          <w:tcPr>
            <w:tcW w:w="1418" w:type="dxa"/>
          </w:tcPr>
          <w:p w:rsidR="000B01D2" w:rsidRPr="00EB0B0D" w:rsidRDefault="000B01D2"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3"/>
        <w:gridCol w:w="751"/>
        <w:gridCol w:w="878"/>
        <w:gridCol w:w="865"/>
        <w:gridCol w:w="756"/>
        <w:gridCol w:w="756"/>
        <w:gridCol w:w="754"/>
        <w:gridCol w:w="758"/>
        <w:gridCol w:w="763"/>
        <w:gridCol w:w="763"/>
        <w:gridCol w:w="770"/>
        <w:gridCol w:w="757"/>
        <w:gridCol w:w="753"/>
        <w:gridCol w:w="764"/>
        <w:gridCol w:w="771"/>
        <w:gridCol w:w="765"/>
        <w:gridCol w:w="773"/>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08469C">
            <w:pPr>
              <w:rPr>
                <w:rFonts w:cs="Times New Roman"/>
                <w:sz w:val="12"/>
              </w:rPr>
            </w:pP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p>
        </w:tc>
        <w:tc>
          <w:tcPr>
            <w:tcW w:w="812" w:type="dxa"/>
          </w:tcPr>
          <w:p w:rsidR="00E84CB9" w:rsidRPr="004A7D9A" w:rsidRDefault="00E84CB9" w:rsidP="003964FF">
            <w:pPr>
              <w:rPr>
                <w:rFonts w:cs="Times New Roman"/>
                <w:sz w:val="12"/>
              </w:rPr>
            </w:pPr>
            <w:r w:rsidRPr="004A7D9A">
              <w:rPr>
                <w:rFonts w:cs="Times New Roman"/>
                <w:sz w:val="12"/>
              </w:rPr>
              <w:t>LC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r>
              <w:rPr>
                <w:rFonts w:cs="Times New Roman"/>
                <w:sz w:val="12"/>
              </w:rPr>
              <w:t>LBO</w:t>
            </w:r>
          </w:p>
        </w:tc>
        <w:tc>
          <w:tcPr>
            <w:tcW w:w="760" w:type="dxa"/>
          </w:tcPr>
          <w:p w:rsidR="00E84CB9" w:rsidRPr="00EB0B0D" w:rsidRDefault="00E84CB9">
            <w:pPr>
              <w:rPr>
                <w:rFonts w:cs="Times New Roman"/>
                <w:sz w:val="12"/>
              </w:rPr>
            </w:pPr>
            <w:r>
              <w:rPr>
                <w:rFonts w:cs="Times New Roman"/>
                <w:sz w:val="12"/>
              </w:rPr>
              <w:t>LCO</w:t>
            </w:r>
          </w:p>
        </w:tc>
        <w:tc>
          <w:tcPr>
            <w:tcW w:w="768" w:type="dxa"/>
          </w:tcPr>
          <w:p w:rsidR="00E84CB9" w:rsidRPr="00EB0B0D" w:rsidRDefault="00E84CB9">
            <w:pPr>
              <w:rPr>
                <w:rFonts w:cs="Times New Roman"/>
                <w:sz w:val="12"/>
              </w:rPr>
            </w:pPr>
            <w:r w:rsidRPr="00EB0B0D">
              <w:rPr>
                <w:rFonts w:cs="Times New Roman"/>
                <w:sz w:val="12"/>
              </w:rPr>
              <w:t>MODUI</w:t>
            </w:r>
          </w:p>
        </w:tc>
        <w:tc>
          <w:tcPr>
            <w:tcW w:w="773" w:type="dxa"/>
            <w:shd w:val="clear" w:color="auto" w:fill="auto"/>
          </w:tcPr>
          <w:p w:rsidR="00E84CB9" w:rsidRPr="00EB0B0D" w:rsidRDefault="00E84CB9">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r>
              <w:rPr>
                <w:rFonts w:cs="Times New Roman"/>
                <w:sz w:val="12"/>
              </w:rPr>
              <w:t>LHO</w:t>
            </w: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r w:rsidRPr="00EB0B0D">
              <w:rPr>
                <w:rFonts w:cs="Times New Roman"/>
                <w:sz w:val="12"/>
              </w:rPr>
              <w:t>MULSU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84CB9">
            <w:pPr>
              <w:rPr>
                <w:rFonts w:cs="Times New Roman"/>
                <w:sz w:val="12"/>
              </w:rPr>
            </w:pPr>
            <w:r w:rsidRPr="00EB0B0D">
              <w:rPr>
                <w:rFonts w:cs="Times New Roman"/>
                <w:sz w:val="12"/>
              </w:rPr>
              <w:t>DIVSUI</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5"/>
        <w:gridCol w:w="763"/>
        <w:gridCol w:w="765"/>
        <w:gridCol w:w="766"/>
        <w:gridCol w:w="760"/>
        <w:gridCol w:w="765"/>
        <w:gridCol w:w="765"/>
        <w:gridCol w:w="765"/>
        <w:gridCol w:w="776"/>
        <w:gridCol w:w="776"/>
        <w:gridCol w:w="766"/>
        <w:gridCol w:w="764"/>
        <w:gridCol w:w="796"/>
        <w:gridCol w:w="863"/>
        <w:gridCol w:w="774"/>
        <w:gridCol w:w="772"/>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B9B" w:rsidRDefault="009F7B9B" w:rsidP="00DD4CFF">
      <w:pPr>
        <w:spacing w:after="0" w:line="240" w:lineRule="auto"/>
      </w:pPr>
      <w:r>
        <w:separator/>
      </w:r>
    </w:p>
  </w:endnote>
  <w:endnote w:type="continuationSeparator" w:id="0">
    <w:p w:rsidR="009F7B9B" w:rsidRDefault="009F7B9B"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B9B" w:rsidRDefault="009F7B9B" w:rsidP="00DD4CFF">
      <w:pPr>
        <w:spacing w:after="0" w:line="240" w:lineRule="auto"/>
      </w:pPr>
      <w:r>
        <w:separator/>
      </w:r>
    </w:p>
  </w:footnote>
  <w:footnote w:type="continuationSeparator" w:id="0">
    <w:p w:rsidR="009F7B9B" w:rsidRDefault="009F7B9B"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510623" w:rsidRDefault="0051062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510623" w:rsidRDefault="0051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30E09"/>
    <w:rsid w:val="00032897"/>
    <w:rsid w:val="000328A2"/>
    <w:rsid w:val="00033D88"/>
    <w:rsid w:val="00034D92"/>
    <w:rsid w:val="0003629F"/>
    <w:rsid w:val="00036FBD"/>
    <w:rsid w:val="00042741"/>
    <w:rsid w:val="00042ABF"/>
    <w:rsid w:val="000437B8"/>
    <w:rsid w:val="00044451"/>
    <w:rsid w:val="0004490A"/>
    <w:rsid w:val="00044AA3"/>
    <w:rsid w:val="0004530A"/>
    <w:rsid w:val="00045527"/>
    <w:rsid w:val="000456A3"/>
    <w:rsid w:val="00045C05"/>
    <w:rsid w:val="00046E63"/>
    <w:rsid w:val="00047F0E"/>
    <w:rsid w:val="0005031A"/>
    <w:rsid w:val="000512BE"/>
    <w:rsid w:val="00052541"/>
    <w:rsid w:val="000532E4"/>
    <w:rsid w:val="00053F04"/>
    <w:rsid w:val="00054600"/>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3801"/>
    <w:rsid w:val="000B3A68"/>
    <w:rsid w:val="000B45C9"/>
    <w:rsid w:val="000B562A"/>
    <w:rsid w:val="000B6E31"/>
    <w:rsid w:val="000B7324"/>
    <w:rsid w:val="000B7805"/>
    <w:rsid w:val="000C055D"/>
    <w:rsid w:val="000C28BD"/>
    <w:rsid w:val="000C42D0"/>
    <w:rsid w:val="000C4998"/>
    <w:rsid w:val="000C54FB"/>
    <w:rsid w:val="000C73EF"/>
    <w:rsid w:val="000C766B"/>
    <w:rsid w:val="000D09BE"/>
    <w:rsid w:val="000D57C5"/>
    <w:rsid w:val="000D74B2"/>
    <w:rsid w:val="000E0126"/>
    <w:rsid w:val="000E074A"/>
    <w:rsid w:val="000E13B2"/>
    <w:rsid w:val="000E16FA"/>
    <w:rsid w:val="000E1D58"/>
    <w:rsid w:val="000E4C1B"/>
    <w:rsid w:val="000E5787"/>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2EB0"/>
    <w:rsid w:val="00123499"/>
    <w:rsid w:val="00123B1C"/>
    <w:rsid w:val="00123B23"/>
    <w:rsid w:val="001240CD"/>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B0F"/>
    <w:rsid w:val="00173022"/>
    <w:rsid w:val="00173D67"/>
    <w:rsid w:val="00175ED5"/>
    <w:rsid w:val="00176B6F"/>
    <w:rsid w:val="001773E6"/>
    <w:rsid w:val="00180C28"/>
    <w:rsid w:val="00182CAC"/>
    <w:rsid w:val="001858B3"/>
    <w:rsid w:val="001858B9"/>
    <w:rsid w:val="0018631E"/>
    <w:rsid w:val="00186471"/>
    <w:rsid w:val="00187999"/>
    <w:rsid w:val="00187A66"/>
    <w:rsid w:val="00193B26"/>
    <w:rsid w:val="00193C01"/>
    <w:rsid w:val="00194B0A"/>
    <w:rsid w:val="00194B5A"/>
    <w:rsid w:val="00195BCF"/>
    <w:rsid w:val="00196C60"/>
    <w:rsid w:val="001A163F"/>
    <w:rsid w:val="001A1EA8"/>
    <w:rsid w:val="001A23EE"/>
    <w:rsid w:val="001A57D0"/>
    <w:rsid w:val="001A6CBF"/>
    <w:rsid w:val="001A70EC"/>
    <w:rsid w:val="001A77E7"/>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2DA9"/>
    <w:rsid w:val="001F3510"/>
    <w:rsid w:val="001F74A1"/>
    <w:rsid w:val="002022FC"/>
    <w:rsid w:val="00205751"/>
    <w:rsid w:val="002065EA"/>
    <w:rsid w:val="002079A5"/>
    <w:rsid w:val="00211082"/>
    <w:rsid w:val="00213511"/>
    <w:rsid w:val="00213947"/>
    <w:rsid w:val="00213CE5"/>
    <w:rsid w:val="00213F60"/>
    <w:rsid w:val="00215424"/>
    <w:rsid w:val="00215DCC"/>
    <w:rsid w:val="00220A49"/>
    <w:rsid w:val="002221B1"/>
    <w:rsid w:val="00222A0C"/>
    <w:rsid w:val="00223127"/>
    <w:rsid w:val="00223DAC"/>
    <w:rsid w:val="002261A2"/>
    <w:rsid w:val="00227153"/>
    <w:rsid w:val="00230616"/>
    <w:rsid w:val="00235309"/>
    <w:rsid w:val="00235ECC"/>
    <w:rsid w:val="002362DF"/>
    <w:rsid w:val="00237760"/>
    <w:rsid w:val="00237C01"/>
    <w:rsid w:val="00237D3C"/>
    <w:rsid w:val="00240374"/>
    <w:rsid w:val="0024114A"/>
    <w:rsid w:val="00241231"/>
    <w:rsid w:val="00241930"/>
    <w:rsid w:val="00242837"/>
    <w:rsid w:val="00242F15"/>
    <w:rsid w:val="00243896"/>
    <w:rsid w:val="00244908"/>
    <w:rsid w:val="00244F31"/>
    <w:rsid w:val="00245322"/>
    <w:rsid w:val="00246401"/>
    <w:rsid w:val="00246C6A"/>
    <w:rsid w:val="00247158"/>
    <w:rsid w:val="002509E6"/>
    <w:rsid w:val="0025172D"/>
    <w:rsid w:val="00251C74"/>
    <w:rsid w:val="00252010"/>
    <w:rsid w:val="00252FBB"/>
    <w:rsid w:val="00254263"/>
    <w:rsid w:val="00254309"/>
    <w:rsid w:val="00254715"/>
    <w:rsid w:val="00255B91"/>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4E02"/>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39EA"/>
    <w:rsid w:val="0029423C"/>
    <w:rsid w:val="002952F6"/>
    <w:rsid w:val="00295728"/>
    <w:rsid w:val="00295929"/>
    <w:rsid w:val="00297C4D"/>
    <w:rsid w:val="002A2280"/>
    <w:rsid w:val="002A25E1"/>
    <w:rsid w:val="002A2B7D"/>
    <w:rsid w:val="002A3C12"/>
    <w:rsid w:val="002A487A"/>
    <w:rsid w:val="002A67FF"/>
    <w:rsid w:val="002B0154"/>
    <w:rsid w:val="002B1CBD"/>
    <w:rsid w:val="002B23B1"/>
    <w:rsid w:val="002B6444"/>
    <w:rsid w:val="002B6878"/>
    <w:rsid w:val="002B7628"/>
    <w:rsid w:val="002C07B6"/>
    <w:rsid w:val="002C2C1C"/>
    <w:rsid w:val="002C4DFC"/>
    <w:rsid w:val="002C6007"/>
    <w:rsid w:val="002C75A4"/>
    <w:rsid w:val="002C772E"/>
    <w:rsid w:val="002C7CAA"/>
    <w:rsid w:val="002D1726"/>
    <w:rsid w:val="002D267C"/>
    <w:rsid w:val="002D5163"/>
    <w:rsid w:val="002D5724"/>
    <w:rsid w:val="002D6FD7"/>
    <w:rsid w:val="002D74C1"/>
    <w:rsid w:val="002D7B8B"/>
    <w:rsid w:val="002E0A6A"/>
    <w:rsid w:val="002E15AC"/>
    <w:rsid w:val="002E1B96"/>
    <w:rsid w:val="002E2419"/>
    <w:rsid w:val="002E2EB8"/>
    <w:rsid w:val="002E5C73"/>
    <w:rsid w:val="002E5FAA"/>
    <w:rsid w:val="002E62DF"/>
    <w:rsid w:val="002E67C2"/>
    <w:rsid w:val="002E689B"/>
    <w:rsid w:val="002E6F17"/>
    <w:rsid w:val="002E709F"/>
    <w:rsid w:val="002F12A5"/>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7B29"/>
    <w:rsid w:val="00310A6D"/>
    <w:rsid w:val="00311204"/>
    <w:rsid w:val="003129CB"/>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C99"/>
    <w:rsid w:val="00334E98"/>
    <w:rsid w:val="003353BE"/>
    <w:rsid w:val="00336A1B"/>
    <w:rsid w:val="00337674"/>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0A2"/>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D97"/>
    <w:rsid w:val="003D28FF"/>
    <w:rsid w:val="003D5897"/>
    <w:rsid w:val="003D5ED7"/>
    <w:rsid w:val="003D6762"/>
    <w:rsid w:val="003D67C0"/>
    <w:rsid w:val="003D7E1F"/>
    <w:rsid w:val="003E07CF"/>
    <w:rsid w:val="003E1C71"/>
    <w:rsid w:val="003E2942"/>
    <w:rsid w:val="003E2E0B"/>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70E3"/>
    <w:rsid w:val="00420E98"/>
    <w:rsid w:val="00421ECB"/>
    <w:rsid w:val="00422FFD"/>
    <w:rsid w:val="0042552E"/>
    <w:rsid w:val="004264D7"/>
    <w:rsid w:val="00432909"/>
    <w:rsid w:val="004338F7"/>
    <w:rsid w:val="00434108"/>
    <w:rsid w:val="00434BDF"/>
    <w:rsid w:val="00436E53"/>
    <w:rsid w:val="00436E66"/>
    <w:rsid w:val="004370C0"/>
    <w:rsid w:val="0043712D"/>
    <w:rsid w:val="0043724C"/>
    <w:rsid w:val="00437BD8"/>
    <w:rsid w:val="00440AA6"/>
    <w:rsid w:val="00441292"/>
    <w:rsid w:val="004415E4"/>
    <w:rsid w:val="00442551"/>
    <w:rsid w:val="00442CB8"/>
    <w:rsid w:val="00444D3A"/>
    <w:rsid w:val="0044580C"/>
    <w:rsid w:val="00446D4C"/>
    <w:rsid w:val="0044716E"/>
    <w:rsid w:val="00447179"/>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3B28"/>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2EAC"/>
    <w:rsid w:val="00483523"/>
    <w:rsid w:val="004842AD"/>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1274"/>
    <w:rsid w:val="004B20CD"/>
    <w:rsid w:val="004B23AD"/>
    <w:rsid w:val="004B27AC"/>
    <w:rsid w:val="004B2D5C"/>
    <w:rsid w:val="004B314B"/>
    <w:rsid w:val="004B387D"/>
    <w:rsid w:val="004B38FB"/>
    <w:rsid w:val="004B465B"/>
    <w:rsid w:val="004B4851"/>
    <w:rsid w:val="004B686D"/>
    <w:rsid w:val="004C05AF"/>
    <w:rsid w:val="004C272D"/>
    <w:rsid w:val="004C275B"/>
    <w:rsid w:val="004C30C3"/>
    <w:rsid w:val="004C47AB"/>
    <w:rsid w:val="004C5EB2"/>
    <w:rsid w:val="004C67FD"/>
    <w:rsid w:val="004C6E9D"/>
    <w:rsid w:val="004D20CD"/>
    <w:rsid w:val="004D2284"/>
    <w:rsid w:val="004D2710"/>
    <w:rsid w:val="004D2B33"/>
    <w:rsid w:val="004D2D01"/>
    <w:rsid w:val="004D35DB"/>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623"/>
    <w:rsid w:val="0051098E"/>
    <w:rsid w:val="00513733"/>
    <w:rsid w:val="0051667D"/>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C26"/>
    <w:rsid w:val="005B6AB8"/>
    <w:rsid w:val="005B7651"/>
    <w:rsid w:val="005C01CD"/>
    <w:rsid w:val="005C25D1"/>
    <w:rsid w:val="005C3F2D"/>
    <w:rsid w:val="005C52F4"/>
    <w:rsid w:val="005C5D10"/>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3F4"/>
    <w:rsid w:val="005F5681"/>
    <w:rsid w:val="005F5A20"/>
    <w:rsid w:val="005F5B63"/>
    <w:rsid w:val="005F6F87"/>
    <w:rsid w:val="005F7F0B"/>
    <w:rsid w:val="00600071"/>
    <w:rsid w:val="006001A2"/>
    <w:rsid w:val="00600B22"/>
    <w:rsid w:val="006018C9"/>
    <w:rsid w:val="00601F0B"/>
    <w:rsid w:val="00601FBF"/>
    <w:rsid w:val="006039FE"/>
    <w:rsid w:val="00604664"/>
    <w:rsid w:val="00605E1E"/>
    <w:rsid w:val="00607155"/>
    <w:rsid w:val="00610018"/>
    <w:rsid w:val="00610259"/>
    <w:rsid w:val="0061054C"/>
    <w:rsid w:val="00611054"/>
    <w:rsid w:val="00611D25"/>
    <w:rsid w:val="00611D55"/>
    <w:rsid w:val="0061466D"/>
    <w:rsid w:val="00617842"/>
    <w:rsid w:val="006206E0"/>
    <w:rsid w:val="00620EB4"/>
    <w:rsid w:val="006215FC"/>
    <w:rsid w:val="006225A3"/>
    <w:rsid w:val="00622772"/>
    <w:rsid w:val="00622CC0"/>
    <w:rsid w:val="00623D73"/>
    <w:rsid w:val="006259CD"/>
    <w:rsid w:val="00625C06"/>
    <w:rsid w:val="00632DF1"/>
    <w:rsid w:val="00633500"/>
    <w:rsid w:val="00633F9D"/>
    <w:rsid w:val="00634DE3"/>
    <w:rsid w:val="0063512B"/>
    <w:rsid w:val="006363C9"/>
    <w:rsid w:val="006403FC"/>
    <w:rsid w:val="006418E9"/>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22F7"/>
    <w:rsid w:val="00683033"/>
    <w:rsid w:val="00683FC0"/>
    <w:rsid w:val="00685570"/>
    <w:rsid w:val="006868B0"/>
    <w:rsid w:val="0069038F"/>
    <w:rsid w:val="0069261D"/>
    <w:rsid w:val="0069274D"/>
    <w:rsid w:val="00693087"/>
    <w:rsid w:val="006932F2"/>
    <w:rsid w:val="006940A5"/>
    <w:rsid w:val="00695A78"/>
    <w:rsid w:val="00696063"/>
    <w:rsid w:val="0069672B"/>
    <w:rsid w:val="006A03CE"/>
    <w:rsid w:val="006A148B"/>
    <w:rsid w:val="006A1A5E"/>
    <w:rsid w:val="006A2C6F"/>
    <w:rsid w:val="006A4040"/>
    <w:rsid w:val="006A5664"/>
    <w:rsid w:val="006A7EF4"/>
    <w:rsid w:val="006B1254"/>
    <w:rsid w:val="006B313C"/>
    <w:rsid w:val="006B47CD"/>
    <w:rsid w:val="006B607E"/>
    <w:rsid w:val="006B6329"/>
    <w:rsid w:val="006B6AA4"/>
    <w:rsid w:val="006B73FF"/>
    <w:rsid w:val="006C10FA"/>
    <w:rsid w:val="006C1152"/>
    <w:rsid w:val="006C1500"/>
    <w:rsid w:val="006C2B05"/>
    <w:rsid w:val="006C2FF3"/>
    <w:rsid w:val="006D03F5"/>
    <w:rsid w:val="006D0652"/>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1772"/>
    <w:rsid w:val="006E27DF"/>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2794D"/>
    <w:rsid w:val="00731EA4"/>
    <w:rsid w:val="0073256B"/>
    <w:rsid w:val="00733EAD"/>
    <w:rsid w:val="00734236"/>
    <w:rsid w:val="00734519"/>
    <w:rsid w:val="00734D97"/>
    <w:rsid w:val="00735854"/>
    <w:rsid w:val="0073685E"/>
    <w:rsid w:val="00737CF1"/>
    <w:rsid w:val="00740B7D"/>
    <w:rsid w:val="00740CFA"/>
    <w:rsid w:val="00741371"/>
    <w:rsid w:val="00744286"/>
    <w:rsid w:val="00744C1E"/>
    <w:rsid w:val="0074565B"/>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1D69"/>
    <w:rsid w:val="007B2637"/>
    <w:rsid w:val="007B2C18"/>
    <w:rsid w:val="007B50BA"/>
    <w:rsid w:val="007B71EB"/>
    <w:rsid w:val="007C0BDB"/>
    <w:rsid w:val="007C10E1"/>
    <w:rsid w:val="007C360B"/>
    <w:rsid w:val="007C3BF6"/>
    <w:rsid w:val="007C44A1"/>
    <w:rsid w:val="007C53A8"/>
    <w:rsid w:val="007C58A0"/>
    <w:rsid w:val="007C7D8D"/>
    <w:rsid w:val="007D26D6"/>
    <w:rsid w:val="007D2BB7"/>
    <w:rsid w:val="007D3599"/>
    <w:rsid w:val="007D4241"/>
    <w:rsid w:val="007D5054"/>
    <w:rsid w:val="007D67D4"/>
    <w:rsid w:val="007D75A0"/>
    <w:rsid w:val="007D7E90"/>
    <w:rsid w:val="007E1C03"/>
    <w:rsid w:val="007E29F5"/>
    <w:rsid w:val="007E3138"/>
    <w:rsid w:val="007E48CE"/>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1D47"/>
    <w:rsid w:val="0081553F"/>
    <w:rsid w:val="008163F7"/>
    <w:rsid w:val="008169B2"/>
    <w:rsid w:val="00816F6D"/>
    <w:rsid w:val="00817348"/>
    <w:rsid w:val="0082004A"/>
    <w:rsid w:val="008237E2"/>
    <w:rsid w:val="00823B23"/>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1695"/>
    <w:rsid w:val="008638F1"/>
    <w:rsid w:val="00863C43"/>
    <w:rsid w:val="00865719"/>
    <w:rsid w:val="00865ADC"/>
    <w:rsid w:val="00866C1D"/>
    <w:rsid w:val="00870409"/>
    <w:rsid w:val="008704D4"/>
    <w:rsid w:val="00870BE7"/>
    <w:rsid w:val="00870DD3"/>
    <w:rsid w:val="00871894"/>
    <w:rsid w:val="00875A70"/>
    <w:rsid w:val="00875F2C"/>
    <w:rsid w:val="008773D3"/>
    <w:rsid w:val="00877646"/>
    <w:rsid w:val="00880596"/>
    <w:rsid w:val="00880922"/>
    <w:rsid w:val="00880D4C"/>
    <w:rsid w:val="00881BA2"/>
    <w:rsid w:val="0088240A"/>
    <w:rsid w:val="00883852"/>
    <w:rsid w:val="00883E46"/>
    <w:rsid w:val="00883F88"/>
    <w:rsid w:val="008844DE"/>
    <w:rsid w:val="00884DAB"/>
    <w:rsid w:val="00885372"/>
    <w:rsid w:val="00885C00"/>
    <w:rsid w:val="00886BA6"/>
    <w:rsid w:val="008872AE"/>
    <w:rsid w:val="0089146E"/>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B5"/>
    <w:rsid w:val="008C0A85"/>
    <w:rsid w:val="008C0C91"/>
    <w:rsid w:val="008C1565"/>
    <w:rsid w:val="008C7026"/>
    <w:rsid w:val="008C7078"/>
    <w:rsid w:val="008C7846"/>
    <w:rsid w:val="008D0240"/>
    <w:rsid w:val="008D0265"/>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5B8F"/>
    <w:rsid w:val="00905FBF"/>
    <w:rsid w:val="00906646"/>
    <w:rsid w:val="00906CC4"/>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94C"/>
    <w:rsid w:val="00962E00"/>
    <w:rsid w:val="00963B00"/>
    <w:rsid w:val="009641F9"/>
    <w:rsid w:val="009654A9"/>
    <w:rsid w:val="009666EA"/>
    <w:rsid w:val="00966A55"/>
    <w:rsid w:val="00967913"/>
    <w:rsid w:val="009704FA"/>
    <w:rsid w:val="0097101F"/>
    <w:rsid w:val="00971821"/>
    <w:rsid w:val="00973225"/>
    <w:rsid w:val="00973D46"/>
    <w:rsid w:val="00973F43"/>
    <w:rsid w:val="009756CD"/>
    <w:rsid w:val="00976DF3"/>
    <w:rsid w:val="00976E49"/>
    <w:rsid w:val="00977C59"/>
    <w:rsid w:val="0098198E"/>
    <w:rsid w:val="009838A6"/>
    <w:rsid w:val="00985108"/>
    <w:rsid w:val="00985CBC"/>
    <w:rsid w:val="009861BE"/>
    <w:rsid w:val="00986A69"/>
    <w:rsid w:val="00987F05"/>
    <w:rsid w:val="009900F4"/>
    <w:rsid w:val="0099054E"/>
    <w:rsid w:val="00991295"/>
    <w:rsid w:val="00991D8A"/>
    <w:rsid w:val="00993636"/>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7A7"/>
    <w:rsid w:val="009D1E56"/>
    <w:rsid w:val="009D2022"/>
    <w:rsid w:val="009D418E"/>
    <w:rsid w:val="009D4AB3"/>
    <w:rsid w:val="009D51D4"/>
    <w:rsid w:val="009D5253"/>
    <w:rsid w:val="009D5E4C"/>
    <w:rsid w:val="009D612C"/>
    <w:rsid w:val="009D62BA"/>
    <w:rsid w:val="009D671C"/>
    <w:rsid w:val="009D70DA"/>
    <w:rsid w:val="009D7E09"/>
    <w:rsid w:val="009E09DF"/>
    <w:rsid w:val="009E116C"/>
    <w:rsid w:val="009E27B2"/>
    <w:rsid w:val="009E2E17"/>
    <w:rsid w:val="009E43F6"/>
    <w:rsid w:val="009E51D5"/>
    <w:rsid w:val="009E5BA8"/>
    <w:rsid w:val="009E5CFB"/>
    <w:rsid w:val="009E69BF"/>
    <w:rsid w:val="009E6C54"/>
    <w:rsid w:val="009E6D35"/>
    <w:rsid w:val="009E78AE"/>
    <w:rsid w:val="009F0200"/>
    <w:rsid w:val="009F087A"/>
    <w:rsid w:val="009F099B"/>
    <w:rsid w:val="009F2381"/>
    <w:rsid w:val="009F387F"/>
    <w:rsid w:val="009F43A5"/>
    <w:rsid w:val="009F5780"/>
    <w:rsid w:val="009F5CB5"/>
    <w:rsid w:val="009F5DEB"/>
    <w:rsid w:val="009F70D1"/>
    <w:rsid w:val="009F7B9B"/>
    <w:rsid w:val="00A00CDE"/>
    <w:rsid w:val="00A00F1A"/>
    <w:rsid w:val="00A011E5"/>
    <w:rsid w:val="00A02AD3"/>
    <w:rsid w:val="00A02C99"/>
    <w:rsid w:val="00A045DA"/>
    <w:rsid w:val="00A05BB4"/>
    <w:rsid w:val="00A060FB"/>
    <w:rsid w:val="00A073CF"/>
    <w:rsid w:val="00A07740"/>
    <w:rsid w:val="00A10BD6"/>
    <w:rsid w:val="00A118C1"/>
    <w:rsid w:val="00A133DA"/>
    <w:rsid w:val="00A147F9"/>
    <w:rsid w:val="00A14AB6"/>
    <w:rsid w:val="00A169D7"/>
    <w:rsid w:val="00A16CB4"/>
    <w:rsid w:val="00A17391"/>
    <w:rsid w:val="00A17DEF"/>
    <w:rsid w:val="00A20A03"/>
    <w:rsid w:val="00A21981"/>
    <w:rsid w:val="00A225DE"/>
    <w:rsid w:val="00A23372"/>
    <w:rsid w:val="00A240DF"/>
    <w:rsid w:val="00A26176"/>
    <w:rsid w:val="00A26E7A"/>
    <w:rsid w:val="00A27B23"/>
    <w:rsid w:val="00A30515"/>
    <w:rsid w:val="00A30AC5"/>
    <w:rsid w:val="00A314B4"/>
    <w:rsid w:val="00A324D4"/>
    <w:rsid w:val="00A33508"/>
    <w:rsid w:val="00A3550D"/>
    <w:rsid w:val="00A36C0C"/>
    <w:rsid w:val="00A3784D"/>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ADE"/>
    <w:rsid w:val="00A57BDD"/>
    <w:rsid w:val="00A57BE8"/>
    <w:rsid w:val="00A613BF"/>
    <w:rsid w:val="00A623B1"/>
    <w:rsid w:val="00A62B69"/>
    <w:rsid w:val="00A63BC3"/>
    <w:rsid w:val="00A63DA6"/>
    <w:rsid w:val="00A6458E"/>
    <w:rsid w:val="00A64F0E"/>
    <w:rsid w:val="00A65595"/>
    <w:rsid w:val="00A6673D"/>
    <w:rsid w:val="00A710FE"/>
    <w:rsid w:val="00A71231"/>
    <w:rsid w:val="00A724C3"/>
    <w:rsid w:val="00A724DA"/>
    <w:rsid w:val="00A73777"/>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910"/>
    <w:rsid w:val="00A85C0C"/>
    <w:rsid w:val="00A937BF"/>
    <w:rsid w:val="00A9478C"/>
    <w:rsid w:val="00A953AA"/>
    <w:rsid w:val="00A96C23"/>
    <w:rsid w:val="00A97E5E"/>
    <w:rsid w:val="00AA0DA2"/>
    <w:rsid w:val="00AA1A8A"/>
    <w:rsid w:val="00AA3216"/>
    <w:rsid w:val="00AA4F12"/>
    <w:rsid w:val="00AA7BEC"/>
    <w:rsid w:val="00AA7E50"/>
    <w:rsid w:val="00AB025F"/>
    <w:rsid w:val="00AB0336"/>
    <w:rsid w:val="00AB1D95"/>
    <w:rsid w:val="00AB1EA5"/>
    <w:rsid w:val="00AB1FB1"/>
    <w:rsid w:val="00AB23AE"/>
    <w:rsid w:val="00AB45D5"/>
    <w:rsid w:val="00AB584A"/>
    <w:rsid w:val="00AB5A1F"/>
    <w:rsid w:val="00AB5D4C"/>
    <w:rsid w:val="00AB6C50"/>
    <w:rsid w:val="00AB7528"/>
    <w:rsid w:val="00AC2808"/>
    <w:rsid w:val="00AC34EE"/>
    <w:rsid w:val="00AC3761"/>
    <w:rsid w:val="00AC3D43"/>
    <w:rsid w:val="00AC4092"/>
    <w:rsid w:val="00AC41F1"/>
    <w:rsid w:val="00AC4416"/>
    <w:rsid w:val="00AC493F"/>
    <w:rsid w:val="00AC4B9D"/>
    <w:rsid w:val="00AC4E47"/>
    <w:rsid w:val="00AC6038"/>
    <w:rsid w:val="00AC717D"/>
    <w:rsid w:val="00AC78F9"/>
    <w:rsid w:val="00AD21F8"/>
    <w:rsid w:val="00AD28B5"/>
    <w:rsid w:val="00AD2BD4"/>
    <w:rsid w:val="00AD345D"/>
    <w:rsid w:val="00AD467C"/>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079AA"/>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15FD"/>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23E9"/>
    <w:rsid w:val="00B6267C"/>
    <w:rsid w:val="00B627EA"/>
    <w:rsid w:val="00B62A41"/>
    <w:rsid w:val="00B62CC3"/>
    <w:rsid w:val="00B63EC7"/>
    <w:rsid w:val="00B65002"/>
    <w:rsid w:val="00B65503"/>
    <w:rsid w:val="00B656A1"/>
    <w:rsid w:val="00B660B0"/>
    <w:rsid w:val="00B67892"/>
    <w:rsid w:val="00B678D1"/>
    <w:rsid w:val="00B67F23"/>
    <w:rsid w:val="00B7192D"/>
    <w:rsid w:val="00B71BFC"/>
    <w:rsid w:val="00B71DBC"/>
    <w:rsid w:val="00B71FC1"/>
    <w:rsid w:val="00B7286A"/>
    <w:rsid w:val="00B73F37"/>
    <w:rsid w:val="00B77F4A"/>
    <w:rsid w:val="00B82F6C"/>
    <w:rsid w:val="00B8327C"/>
    <w:rsid w:val="00B833F5"/>
    <w:rsid w:val="00B844D5"/>
    <w:rsid w:val="00B84AD4"/>
    <w:rsid w:val="00B84C4D"/>
    <w:rsid w:val="00B8607D"/>
    <w:rsid w:val="00B86603"/>
    <w:rsid w:val="00B86B4C"/>
    <w:rsid w:val="00B91259"/>
    <w:rsid w:val="00B91924"/>
    <w:rsid w:val="00B9242C"/>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5BD7"/>
    <w:rsid w:val="00BA66FB"/>
    <w:rsid w:val="00BA7996"/>
    <w:rsid w:val="00BB1B26"/>
    <w:rsid w:val="00BB2861"/>
    <w:rsid w:val="00BB3761"/>
    <w:rsid w:val="00BB4EB1"/>
    <w:rsid w:val="00BB5BAC"/>
    <w:rsid w:val="00BB673D"/>
    <w:rsid w:val="00BB78B5"/>
    <w:rsid w:val="00BB7D7B"/>
    <w:rsid w:val="00BC0376"/>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2505"/>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524D"/>
    <w:rsid w:val="00C36182"/>
    <w:rsid w:val="00C37722"/>
    <w:rsid w:val="00C379ED"/>
    <w:rsid w:val="00C40ED2"/>
    <w:rsid w:val="00C40FE8"/>
    <w:rsid w:val="00C4147B"/>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43ED"/>
    <w:rsid w:val="00C733EF"/>
    <w:rsid w:val="00C74594"/>
    <w:rsid w:val="00C748DD"/>
    <w:rsid w:val="00C74BC9"/>
    <w:rsid w:val="00C74CCC"/>
    <w:rsid w:val="00C762CB"/>
    <w:rsid w:val="00C778C6"/>
    <w:rsid w:val="00C80698"/>
    <w:rsid w:val="00C819CA"/>
    <w:rsid w:val="00C82147"/>
    <w:rsid w:val="00C8244A"/>
    <w:rsid w:val="00C8248D"/>
    <w:rsid w:val="00C82BA4"/>
    <w:rsid w:val="00C840A3"/>
    <w:rsid w:val="00C84C1A"/>
    <w:rsid w:val="00C86982"/>
    <w:rsid w:val="00C878FA"/>
    <w:rsid w:val="00C93BEA"/>
    <w:rsid w:val="00C94C61"/>
    <w:rsid w:val="00C94CD0"/>
    <w:rsid w:val="00C96126"/>
    <w:rsid w:val="00C9667E"/>
    <w:rsid w:val="00CA05CD"/>
    <w:rsid w:val="00CA0A0B"/>
    <w:rsid w:val="00CA3DAC"/>
    <w:rsid w:val="00CA4A0F"/>
    <w:rsid w:val="00CA4A9B"/>
    <w:rsid w:val="00CA61D6"/>
    <w:rsid w:val="00CA66B9"/>
    <w:rsid w:val="00CA6F0F"/>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E8E"/>
    <w:rsid w:val="00CC2F8B"/>
    <w:rsid w:val="00CC442E"/>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D1C"/>
    <w:rsid w:val="00CE64BB"/>
    <w:rsid w:val="00CF0397"/>
    <w:rsid w:val="00CF107E"/>
    <w:rsid w:val="00CF13BD"/>
    <w:rsid w:val="00CF1CDD"/>
    <w:rsid w:val="00CF47C6"/>
    <w:rsid w:val="00CF4850"/>
    <w:rsid w:val="00CF4E2F"/>
    <w:rsid w:val="00CF54DB"/>
    <w:rsid w:val="00CF5B4B"/>
    <w:rsid w:val="00CF6396"/>
    <w:rsid w:val="00CF6B30"/>
    <w:rsid w:val="00CF6B65"/>
    <w:rsid w:val="00CF7824"/>
    <w:rsid w:val="00CF7944"/>
    <w:rsid w:val="00D0017B"/>
    <w:rsid w:val="00D01CCA"/>
    <w:rsid w:val="00D01F83"/>
    <w:rsid w:val="00D031D6"/>
    <w:rsid w:val="00D03461"/>
    <w:rsid w:val="00D03C6A"/>
    <w:rsid w:val="00D04583"/>
    <w:rsid w:val="00D045FA"/>
    <w:rsid w:val="00D107E4"/>
    <w:rsid w:val="00D10A6C"/>
    <w:rsid w:val="00D11E4C"/>
    <w:rsid w:val="00D126EB"/>
    <w:rsid w:val="00D13772"/>
    <w:rsid w:val="00D13A55"/>
    <w:rsid w:val="00D16AF9"/>
    <w:rsid w:val="00D17F06"/>
    <w:rsid w:val="00D205B4"/>
    <w:rsid w:val="00D22507"/>
    <w:rsid w:val="00D225F5"/>
    <w:rsid w:val="00D226F0"/>
    <w:rsid w:val="00D24839"/>
    <w:rsid w:val="00D25549"/>
    <w:rsid w:val="00D25651"/>
    <w:rsid w:val="00D25E8B"/>
    <w:rsid w:val="00D26F53"/>
    <w:rsid w:val="00D277DC"/>
    <w:rsid w:val="00D2788E"/>
    <w:rsid w:val="00D27BB7"/>
    <w:rsid w:val="00D31791"/>
    <w:rsid w:val="00D3194B"/>
    <w:rsid w:val="00D31ADA"/>
    <w:rsid w:val="00D31C9E"/>
    <w:rsid w:val="00D32F82"/>
    <w:rsid w:val="00D35A4C"/>
    <w:rsid w:val="00D36F65"/>
    <w:rsid w:val="00D3777F"/>
    <w:rsid w:val="00D40D64"/>
    <w:rsid w:val="00D4113B"/>
    <w:rsid w:val="00D44B10"/>
    <w:rsid w:val="00D44F6E"/>
    <w:rsid w:val="00D45334"/>
    <w:rsid w:val="00D455DF"/>
    <w:rsid w:val="00D4626E"/>
    <w:rsid w:val="00D46971"/>
    <w:rsid w:val="00D46A16"/>
    <w:rsid w:val="00D46F2A"/>
    <w:rsid w:val="00D51FA6"/>
    <w:rsid w:val="00D52514"/>
    <w:rsid w:val="00D532B4"/>
    <w:rsid w:val="00D543E1"/>
    <w:rsid w:val="00D563D3"/>
    <w:rsid w:val="00D570B4"/>
    <w:rsid w:val="00D57B01"/>
    <w:rsid w:val="00D600A6"/>
    <w:rsid w:val="00D600B8"/>
    <w:rsid w:val="00D602AC"/>
    <w:rsid w:val="00D6065D"/>
    <w:rsid w:val="00D61CC6"/>
    <w:rsid w:val="00D6252D"/>
    <w:rsid w:val="00D62DA0"/>
    <w:rsid w:val="00D63486"/>
    <w:rsid w:val="00D63846"/>
    <w:rsid w:val="00D63FA9"/>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7D9"/>
    <w:rsid w:val="00D82C4D"/>
    <w:rsid w:val="00D84463"/>
    <w:rsid w:val="00D853DD"/>
    <w:rsid w:val="00D8585B"/>
    <w:rsid w:val="00D86D2C"/>
    <w:rsid w:val="00D874B3"/>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6278"/>
    <w:rsid w:val="00D97140"/>
    <w:rsid w:val="00DA0A76"/>
    <w:rsid w:val="00DA1FDF"/>
    <w:rsid w:val="00DA2351"/>
    <w:rsid w:val="00DA3460"/>
    <w:rsid w:val="00DA48E1"/>
    <w:rsid w:val="00DA57B4"/>
    <w:rsid w:val="00DA5E9C"/>
    <w:rsid w:val="00DA658E"/>
    <w:rsid w:val="00DA6C5B"/>
    <w:rsid w:val="00DA6E91"/>
    <w:rsid w:val="00DA7DEC"/>
    <w:rsid w:val="00DB0A9A"/>
    <w:rsid w:val="00DB20BC"/>
    <w:rsid w:val="00DB2D76"/>
    <w:rsid w:val="00DB350B"/>
    <w:rsid w:val="00DB4257"/>
    <w:rsid w:val="00DB445D"/>
    <w:rsid w:val="00DB459B"/>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C69"/>
    <w:rsid w:val="00E03D95"/>
    <w:rsid w:val="00E04783"/>
    <w:rsid w:val="00E0480B"/>
    <w:rsid w:val="00E05D35"/>
    <w:rsid w:val="00E06267"/>
    <w:rsid w:val="00E10D46"/>
    <w:rsid w:val="00E12241"/>
    <w:rsid w:val="00E12DC8"/>
    <w:rsid w:val="00E13C8A"/>
    <w:rsid w:val="00E16D1C"/>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AC6"/>
    <w:rsid w:val="00E43CCA"/>
    <w:rsid w:val="00E44B81"/>
    <w:rsid w:val="00E44E22"/>
    <w:rsid w:val="00E453E5"/>
    <w:rsid w:val="00E46DC8"/>
    <w:rsid w:val="00E47E90"/>
    <w:rsid w:val="00E50D2E"/>
    <w:rsid w:val="00E52700"/>
    <w:rsid w:val="00E52DA5"/>
    <w:rsid w:val="00E55AA6"/>
    <w:rsid w:val="00E6048F"/>
    <w:rsid w:val="00E60848"/>
    <w:rsid w:val="00E615D9"/>
    <w:rsid w:val="00E62BA7"/>
    <w:rsid w:val="00E64A8B"/>
    <w:rsid w:val="00E65536"/>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4CB9"/>
    <w:rsid w:val="00E86041"/>
    <w:rsid w:val="00E86CEE"/>
    <w:rsid w:val="00E86F48"/>
    <w:rsid w:val="00E877C8"/>
    <w:rsid w:val="00E903EE"/>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7A0C"/>
    <w:rsid w:val="00F42CE6"/>
    <w:rsid w:val="00F433B7"/>
    <w:rsid w:val="00F43C75"/>
    <w:rsid w:val="00F453AC"/>
    <w:rsid w:val="00F46B2F"/>
    <w:rsid w:val="00F46DDD"/>
    <w:rsid w:val="00F47176"/>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5D6"/>
    <w:rsid w:val="00F66BBA"/>
    <w:rsid w:val="00F70544"/>
    <w:rsid w:val="00F716C4"/>
    <w:rsid w:val="00F71745"/>
    <w:rsid w:val="00F717B6"/>
    <w:rsid w:val="00F72C97"/>
    <w:rsid w:val="00F73D8C"/>
    <w:rsid w:val="00F751D0"/>
    <w:rsid w:val="00F770A8"/>
    <w:rsid w:val="00F771CC"/>
    <w:rsid w:val="00F7763B"/>
    <w:rsid w:val="00F77F01"/>
    <w:rsid w:val="00F802AC"/>
    <w:rsid w:val="00F816CD"/>
    <w:rsid w:val="00F82D5C"/>
    <w:rsid w:val="00F838FA"/>
    <w:rsid w:val="00F84F6F"/>
    <w:rsid w:val="00F87B8A"/>
    <w:rsid w:val="00F9015D"/>
    <w:rsid w:val="00F90413"/>
    <w:rsid w:val="00F90B6C"/>
    <w:rsid w:val="00F91046"/>
    <w:rsid w:val="00F917E0"/>
    <w:rsid w:val="00F917EB"/>
    <w:rsid w:val="00F93BE2"/>
    <w:rsid w:val="00F94029"/>
    <w:rsid w:val="00F95BC5"/>
    <w:rsid w:val="00F9713D"/>
    <w:rsid w:val="00F9727D"/>
    <w:rsid w:val="00FA04F7"/>
    <w:rsid w:val="00FA085C"/>
    <w:rsid w:val="00FA122A"/>
    <w:rsid w:val="00FA18DD"/>
    <w:rsid w:val="00FA2155"/>
    <w:rsid w:val="00FA43DE"/>
    <w:rsid w:val="00FA4F17"/>
    <w:rsid w:val="00FA533B"/>
    <w:rsid w:val="00FA5628"/>
    <w:rsid w:val="00FA56E6"/>
    <w:rsid w:val="00FA5719"/>
    <w:rsid w:val="00FA74F1"/>
    <w:rsid w:val="00FA781A"/>
    <w:rsid w:val="00FA792F"/>
    <w:rsid w:val="00FA7ACE"/>
    <w:rsid w:val="00FB0303"/>
    <w:rsid w:val="00FB3AF6"/>
    <w:rsid w:val="00FB4BB4"/>
    <w:rsid w:val="00FB4EA1"/>
    <w:rsid w:val="00FC0D52"/>
    <w:rsid w:val="00FC18C7"/>
    <w:rsid w:val="00FC1C3C"/>
    <w:rsid w:val="00FC310F"/>
    <w:rsid w:val="00FC33AF"/>
    <w:rsid w:val="00FC3BC6"/>
    <w:rsid w:val="00FC49EA"/>
    <w:rsid w:val="00FC696E"/>
    <w:rsid w:val="00FC6B89"/>
    <w:rsid w:val="00FD00BA"/>
    <w:rsid w:val="00FD0FA0"/>
    <w:rsid w:val="00FD259C"/>
    <w:rsid w:val="00FD25A2"/>
    <w:rsid w:val="00FD2BAD"/>
    <w:rsid w:val="00FD36C0"/>
    <w:rsid w:val="00FD40CD"/>
    <w:rsid w:val="00FD7359"/>
    <w:rsid w:val="00FD784A"/>
    <w:rsid w:val="00FE0A72"/>
    <w:rsid w:val="00FE1E4E"/>
    <w:rsid w:val="00FE21F3"/>
    <w:rsid w:val="00FE29AC"/>
    <w:rsid w:val="00FE2B7B"/>
    <w:rsid w:val="00FE2C33"/>
    <w:rsid w:val="00FE32B5"/>
    <w:rsid w:val="00FE35D9"/>
    <w:rsid w:val="00FE4743"/>
    <w:rsid w:val="00FE47ED"/>
    <w:rsid w:val="00FE4D71"/>
    <w:rsid w:val="00FE5295"/>
    <w:rsid w:val="00FE6BFA"/>
    <w:rsid w:val="00FE7444"/>
    <w:rsid w:val="00FE7C5C"/>
    <w:rsid w:val="00FF0422"/>
    <w:rsid w:val="00FF136D"/>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85B0"/>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9E16-9735-46D6-BCE3-2B54EB8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47</Pages>
  <Words>28540</Words>
  <Characters>16267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42</cp:revision>
  <dcterms:created xsi:type="dcterms:W3CDTF">2018-08-03T04:24:00Z</dcterms:created>
  <dcterms:modified xsi:type="dcterms:W3CDTF">2018-08-06T19:58:00Z</dcterms:modified>
</cp:coreProperties>
</file>